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9AAAE" w14:textId="0F12C9BF" w:rsidR="00716329" w:rsidRPr="00AC3BEE" w:rsidRDefault="00E73BA3" w:rsidP="00686CDF">
      <w:pPr>
        <w:spacing w:before="100" w:after="20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</w:t>
      </w:r>
      <w:r w:rsidR="0020079F">
        <w:rPr>
          <w:b/>
          <w:sz w:val="28"/>
          <w:szCs w:val="28"/>
          <w:lang w:val="en-US"/>
        </w:rPr>
        <w:t>EAF SLIM</w:t>
      </w:r>
      <w:r w:rsidR="00DC1C42">
        <w:rPr>
          <w:b/>
          <w:sz w:val="28"/>
          <w:szCs w:val="28"/>
          <w:lang w:val="en-US"/>
        </w:rPr>
        <w:t xml:space="preserve"> REQUIREMENTS</w:t>
      </w:r>
    </w:p>
    <w:tbl>
      <w:tblPr>
        <w:tblStyle w:val="TableGrid"/>
        <w:tblW w:w="9483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962"/>
        <w:gridCol w:w="851"/>
        <w:gridCol w:w="850"/>
        <w:gridCol w:w="1276"/>
        <w:gridCol w:w="3260"/>
        <w:gridCol w:w="246"/>
        <w:gridCol w:w="38"/>
      </w:tblGrid>
      <w:tr w:rsidR="00A6422C" w:rsidRPr="00D800FF" w14:paraId="42CD5D6F" w14:textId="77777777" w:rsidTr="00CF0D52">
        <w:tc>
          <w:tcPr>
            <w:tcW w:w="9483" w:type="dxa"/>
            <w:gridSpan w:val="7"/>
            <w:shd w:val="clear" w:color="auto" w:fill="BDD6EE" w:themeFill="accent1" w:themeFillTint="66"/>
          </w:tcPr>
          <w:p w14:paraId="27D573EF" w14:textId="77777777" w:rsidR="00A6422C" w:rsidRPr="0098076C" w:rsidRDefault="00D51845" w:rsidP="001E1B5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rder</w:t>
            </w:r>
            <w:r w:rsidR="00A6422C" w:rsidRPr="0098076C">
              <w:rPr>
                <w:b/>
                <w:sz w:val="24"/>
                <w:szCs w:val="24"/>
                <w:lang w:val="en-US"/>
              </w:rPr>
              <w:t xml:space="preserve"> </w:t>
            </w:r>
            <w:r w:rsidR="001E1B5A">
              <w:rPr>
                <w:b/>
                <w:sz w:val="24"/>
                <w:szCs w:val="24"/>
                <w:lang w:val="en-US"/>
              </w:rPr>
              <w:t>I</w:t>
            </w:r>
            <w:r w:rsidR="00A6422C" w:rsidRPr="0098076C">
              <w:rPr>
                <w:b/>
                <w:sz w:val="24"/>
                <w:szCs w:val="24"/>
                <w:lang w:val="en-US"/>
              </w:rPr>
              <w:t>nformation</w:t>
            </w:r>
          </w:p>
        </w:tc>
      </w:tr>
      <w:tr w:rsidR="00D46041" w:rsidRPr="00D800FF" w14:paraId="43EA891C" w14:textId="77777777" w:rsidTr="00CF0D52">
        <w:trPr>
          <w:gridAfter w:val="1"/>
          <w:wAfter w:w="38" w:type="dxa"/>
        </w:trPr>
        <w:tc>
          <w:tcPr>
            <w:tcW w:w="2962" w:type="dxa"/>
          </w:tcPr>
          <w:p w14:paraId="5B865259" w14:textId="77777777" w:rsidR="00D46041" w:rsidRPr="00D800FF" w:rsidRDefault="00D46041" w:rsidP="009434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/Customer: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4B12172B" w14:textId="77777777" w:rsidR="00D46041" w:rsidRPr="0032083E" w:rsidRDefault="00D46041" w:rsidP="009434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6" w:type="dxa"/>
          </w:tcPr>
          <w:p w14:paraId="100FA99C" w14:textId="77777777" w:rsidR="00D46041" w:rsidRPr="0032083E" w:rsidRDefault="00D46041" w:rsidP="00943413">
            <w:pPr>
              <w:rPr>
                <w:sz w:val="20"/>
                <w:szCs w:val="20"/>
                <w:lang w:val="en-US"/>
              </w:rPr>
            </w:pPr>
          </w:p>
        </w:tc>
      </w:tr>
      <w:tr w:rsidR="00F2089F" w:rsidRPr="00D800FF" w14:paraId="3512B251" w14:textId="77777777" w:rsidTr="00CF0D52">
        <w:trPr>
          <w:gridAfter w:val="1"/>
          <w:wAfter w:w="38" w:type="dxa"/>
        </w:trPr>
        <w:tc>
          <w:tcPr>
            <w:tcW w:w="2962" w:type="dxa"/>
          </w:tcPr>
          <w:p w14:paraId="179ABCEF" w14:textId="77777777" w:rsidR="00F2089F" w:rsidRDefault="00F2089F" w:rsidP="009434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ort Manager: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</w:tcPr>
          <w:p w14:paraId="264ED46C" w14:textId="77777777" w:rsidR="00F2089F" w:rsidRPr="0032083E" w:rsidRDefault="00F2089F" w:rsidP="0094341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6" w:type="dxa"/>
          </w:tcPr>
          <w:p w14:paraId="39380488" w14:textId="77777777" w:rsidR="00F2089F" w:rsidRPr="0032083E" w:rsidRDefault="00F2089F" w:rsidP="00943413">
            <w:pPr>
              <w:rPr>
                <w:sz w:val="20"/>
                <w:szCs w:val="20"/>
                <w:lang w:val="en-US"/>
              </w:rPr>
            </w:pPr>
          </w:p>
        </w:tc>
      </w:tr>
      <w:tr w:rsidR="00D800FF" w:rsidRPr="00D800FF" w14:paraId="71299DDA" w14:textId="77777777" w:rsidTr="00CF0D52">
        <w:tc>
          <w:tcPr>
            <w:tcW w:w="9483" w:type="dxa"/>
            <w:gridSpan w:val="7"/>
            <w:shd w:val="clear" w:color="auto" w:fill="auto"/>
          </w:tcPr>
          <w:p w14:paraId="294FB042" w14:textId="77777777" w:rsidR="00D800FF" w:rsidRPr="00230972" w:rsidRDefault="00D800FF" w:rsidP="00D800FF">
            <w:pPr>
              <w:ind w:firstLine="720"/>
              <w:rPr>
                <w:sz w:val="20"/>
                <w:szCs w:val="20"/>
                <w:lang w:val="en-US"/>
              </w:rPr>
            </w:pPr>
          </w:p>
        </w:tc>
      </w:tr>
      <w:tr w:rsidR="00D800FF" w:rsidRPr="00D800FF" w14:paraId="783A3855" w14:textId="77777777" w:rsidTr="00CF0D52">
        <w:tc>
          <w:tcPr>
            <w:tcW w:w="9483" w:type="dxa"/>
            <w:gridSpan w:val="7"/>
            <w:shd w:val="clear" w:color="auto" w:fill="BDD6EE" w:themeFill="accent1" w:themeFillTint="66"/>
          </w:tcPr>
          <w:p w14:paraId="6499B824" w14:textId="77777777" w:rsidR="00D800FF" w:rsidRPr="0098076C" w:rsidRDefault="00D800FF" w:rsidP="001E1B5A">
            <w:pPr>
              <w:rPr>
                <w:b/>
                <w:sz w:val="24"/>
                <w:szCs w:val="24"/>
                <w:lang w:val="en-US"/>
              </w:rPr>
            </w:pPr>
            <w:r w:rsidRPr="0098076C">
              <w:rPr>
                <w:b/>
                <w:sz w:val="24"/>
                <w:szCs w:val="24"/>
                <w:lang w:val="en-US"/>
              </w:rPr>
              <w:t xml:space="preserve">Luminaire </w:t>
            </w:r>
            <w:r w:rsidR="001E1B5A">
              <w:rPr>
                <w:b/>
                <w:sz w:val="24"/>
                <w:szCs w:val="24"/>
                <w:lang w:val="en-US"/>
              </w:rPr>
              <w:t>I</w:t>
            </w:r>
            <w:r w:rsidRPr="0098076C">
              <w:rPr>
                <w:b/>
                <w:sz w:val="24"/>
                <w:szCs w:val="24"/>
                <w:lang w:val="en-US"/>
              </w:rPr>
              <w:t>nformation</w:t>
            </w:r>
          </w:p>
        </w:tc>
      </w:tr>
      <w:tr w:rsidR="00D800FF" w:rsidRPr="00D800FF" w14:paraId="0E13A813" w14:textId="77777777" w:rsidTr="00CF0D52">
        <w:tc>
          <w:tcPr>
            <w:tcW w:w="2962" w:type="dxa"/>
          </w:tcPr>
          <w:p w14:paraId="6C900D5C" w14:textId="77777777" w:rsidR="00D800FF" w:rsidRPr="00D800FF" w:rsidRDefault="00D800FF" w:rsidP="006D28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cle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6D5D859E" w14:textId="77777777" w:rsidR="00D800FF" w:rsidRPr="00D800FF" w:rsidRDefault="00D800FF" w:rsidP="006D284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</w:tcPr>
          <w:p w14:paraId="37DC00B3" w14:textId="77777777" w:rsidR="00D800FF" w:rsidRPr="00D800FF" w:rsidRDefault="00D800FF" w:rsidP="006D2843">
            <w:pPr>
              <w:rPr>
                <w:sz w:val="24"/>
                <w:szCs w:val="24"/>
                <w:lang w:val="en-US"/>
              </w:rPr>
            </w:pPr>
          </w:p>
        </w:tc>
      </w:tr>
      <w:tr w:rsidR="00D800FF" w:rsidRPr="00D800FF" w14:paraId="3B7BEA53" w14:textId="77777777" w:rsidTr="00CF0D52">
        <w:tc>
          <w:tcPr>
            <w:tcW w:w="2962" w:type="dxa"/>
          </w:tcPr>
          <w:p w14:paraId="23239A99" w14:textId="77777777" w:rsidR="00D800FF" w:rsidRPr="00D800FF" w:rsidRDefault="00D800FF" w:rsidP="006D28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l number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EEB42E" w14:textId="77777777" w:rsidR="00D800FF" w:rsidRPr="00D800FF" w:rsidRDefault="00D800FF" w:rsidP="00593E9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</w:tcPr>
          <w:p w14:paraId="0B82FEF6" w14:textId="77777777" w:rsidR="00D800FF" w:rsidRPr="00D800FF" w:rsidRDefault="00D800FF" w:rsidP="006D2843">
            <w:pPr>
              <w:rPr>
                <w:sz w:val="24"/>
                <w:szCs w:val="24"/>
                <w:lang w:val="en-US"/>
              </w:rPr>
            </w:pPr>
          </w:p>
        </w:tc>
      </w:tr>
      <w:tr w:rsidR="00E77ACF" w:rsidRPr="00D800FF" w14:paraId="463A58FB" w14:textId="77777777" w:rsidTr="00CF0D52">
        <w:tc>
          <w:tcPr>
            <w:tcW w:w="2962" w:type="dxa"/>
          </w:tcPr>
          <w:p w14:paraId="1BD94C85" w14:textId="77777777" w:rsidR="00E77ACF" w:rsidRPr="00D800FF" w:rsidRDefault="00E77ACF" w:rsidP="00F17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ntity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594009" w14:textId="77777777" w:rsidR="00E77ACF" w:rsidRPr="00D800FF" w:rsidRDefault="00E77ACF" w:rsidP="00F17F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</w:tcPr>
          <w:p w14:paraId="4CFAA28A" w14:textId="77777777" w:rsidR="00E77ACF" w:rsidRPr="00D800FF" w:rsidRDefault="00E77ACF" w:rsidP="00F17F12">
            <w:pPr>
              <w:rPr>
                <w:sz w:val="24"/>
                <w:szCs w:val="24"/>
                <w:lang w:val="en-US"/>
              </w:rPr>
            </w:pPr>
          </w:p>
        </w:tc>
      </w:tr>
      <w:tr w:rsidR="00EB0A2C" w:rsidRPr="00D800FF" w14:paraId="6BA485B3" w14:textId="77777777" w:rsidTr="00CF0D52">
        <w:tc>
          <w:tcPr>
            <w:tcW w:w="2962" w:type="dxa"/>
          </w:tcPr>
          <w:p w14:paraId="47746EA6" w14:textId="77777777" w:rsidR="00EB0A2C" w:rsidRPr="00D800FF" w:rsidRDefault="00EB0A2C" w:rsidP="00EB0A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uminous flux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C5AB7F" w14:textId="77777777" w:rsidR="00EB0A2C" w:rsidRPr="00D800FF" w:rsidRDefault="00EB0A2C" w:rsidP="00EB0A2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</w:tcPr>
          <w:p w14:paraId="32511522" w14:textId="05DB25AC" w:rsidR="00EB0A2C" w:rsidRPr="00D800FF" w:rsidRDefault="00707887" w:rsidP="00EB0A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 w:rsidR="00EB0A2C">
              <w:rPr>
                <w:sz w:val="24"/>
                <w:szCs w:val="24"/>
                <w:lang w:val="en-US"/>
              </w:rPr>
              <w:t>lm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</w:tr>
      <w:tr w:rsidR="00E77ACF" w:rsidRPr="00D800FF" w14:paraId="02FE9611" w14:textId="77777777" w:rsidTr="00CF0D52">
        <w:tc>
          <w:tcPr>
            <w:tcW w:w="2962" w:type="dxa"/>
          </w:tcPr>
          <w:p w14:paraId="21AA27C1" w14:textId="77777777" w:rsidR="00E77ACF" w:rsidRPr="00D800FF" w:rsidRDefault="00E77ACF" w:rsidP="00F17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rranty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C3D72E" w14:textId="77777777" w:rsidR="00E77ACF" w:rsidRPr="00D800FF" w:rsidRDefault="00E77ACF" w:rsidP="00F17F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</w:tcPr>
          <w:p w14:paraId="4F22BECD" w14:textId="2CD8ED29" w:rsidR="00E77ACF" w:rsidRPr="00D800FF" w:rsidRDefault="00707887" w:rsidP="00F17F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E77ACF">
              <w:rPr>
                <w:sz w:val="24"/>
                <w:szCs w:val="24"/>
                <w:lang w:val="en-US"/>
              </w:rPr>
              <w:t>years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</w:tr>
      <w:tr w:rsidR="00F22E48" w:rsidRPr="00D800FF" w14:paraId="6D9CCAF7" w14:textId="77777777" w:rsidTr="00CF0D52">
        <w:tc>
          <w:tcPr>
            <w:tcW w:w="9483" w:type="dxa"/>
            <w:gridSpan w:val="7"/>
            <w:shd w:val="clear" w:color="auto" w:fill="auto"/>
          </w:tcPr>
          <w:p w14:paraId="7BCFCA9C" w14:textId="77777777" w:rsidR="00F22E48" w:rsidRPr="00230972" w:rsidRDefault="00F22E48" w:rsidP="00977B09">
            <w:pPr>
              <w:ind w:firstLine="72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22E48" w:rsidRPr="0098076C" w14:paraId="33C1BC2E" w14:textId="77777777" w:rsidTr="00CF0D52">
        <w:tc>
          <w:tcPr>
            <w:tcW w:w="9483" w:type="dxa"/>
            <w:gridSpan w:val="7"/>
            <w:shd w:val="clear" w:color="auto" w:fill="BDD6EE" w:themeFill="accent1" w:themeFillTint="66"/>
          </w:tcPr>
          <w:p w14:paraId="7010134F" w14:textId="4304A407" w:rsidR="00F22E48" w:rsidRPr="000F1D0F" w:rsidRDefault="0020079F" w:rsidP="00477C3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ables</w:t>
            </w:r>
          </w:p>
        </w:tc>
      </w:tr>
      <w:tr w:rsidR="00CC74D2" w:rsidRPr="00D800FF" w14:paraId="16868120" w14:textId="77777777" w:rsidTr="00CF0D52">
        <w:tc>
          <w:tcPr>
            <w:tcW w:w="2962" w:type="dxa"/>
          </w:tcPr>
          <w:p w14:paraId="2A5CFB91" w14:textId="06527B93" w:rsidR="00CC74D2" w:rsidRPr="0020079F" w:rsidRDefault="00CC74D2" w:rsidP="00477C3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x1.5mm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(x2.5m) open end</w:t>
            </w:r>
          </w:p>
        </w:tc>
        <w:tc>
          <w:tcPr>
            <w:tcW w:w="851" w:type="dxa"/>
          </w:tcPr>
          <w:p w14:paraId="4C2BAEC2" w14:textId="66150009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6D2053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35.25pt;height:17.25pt" o:ole="">
                  <v:imagedata r:id="rId8" o:title=""/>
                </v:shape>
                <w:control r:id="rId9" w:name="OptionButton143111" w:shapeid="_x0000_i1091"/>
              </w:object>
            </w:r>
          </w:p>
        </w:tc>
        <w:tc>
          <w:tcPr>
            <w:tcW w:w="850" w:type="dxa"/>
          </w:tcPr>
          <w:p w14:paraId="42DC3473" w14:textId="5844F806" w:rsidR="00CC74D2" w:rsidRPr="002F37A0" w:rsidRDefault="00CC74D2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0C3A84FC">
                <v:shape id="_x0000_i1093" type="#_x0000_t75" style="width:35.25pt;height:14.25pt" o:ole="">
                  <v:imagedata r:id="rId10" o:title=""/>
                </v:shape>
                <w:control r:id="rId11" w:name="OptionButton14312011" w:shapeid="_x0000_i1093"/>
              </w:objec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8006503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52300040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</w:tr>
      <w:tr w:rsidR="00CC74D2" w:rsidRPr="00D800FF" w14:paraId="29781AD7" w14:textId="77777777" w:rsidTr="00CF0D52">
        <w:tc>
          <w:tcPr>
            <w:tcW w:w="2962" w:type="dxa"/>
          </w:tcPr>
          <w:p w14:paraId="4114755A" w14:textId="3B1F988E" w:rsidR="00CC74D2" w:rsidRPr="00213A0E" w:rsidRDefault="00CC74D2" w:rsidP="000936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x1.5mm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(x2.5m) open end</w:t>
            </w:r>
          </w:p>
        </w:tc>
        <w:tc>
          <w:tcPr>
            <w:tcW w:w="851" w:type="dxa"/>
          </w:tcPr>
          <w:p w14:paraId="48E6D789" w14:textId="264A7532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4561009C">
                <v:shape id="_x0000_i1095" type="#_x0000_t75" style="width:35.25pt;height:17.25pt" o:ole="">
                  <v:imagedata r:id="rId12" o:title=""/>
                </v:shape>
                <w:control r:id="rId13" w:name="OptionButton1431115" w:shapeid="_x0000_i1095"/>
              </w:object>
            </w:r>
          </w:p>
        </w:tc>
        <w:tc>
          <w:tcPr>
            <w:tcW w:w="850" w:type="dxa"/>
          </w:tcPr>
          <w:p w14:paraId="5AE77471" w14:textId="239D47BA" w:rsidR="00CC74D2" w:rsidRPr="002F37A0" w:rsidRDefault="00CC74D2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356127C8">
                <v:shape id="_x0000_i1097" type="#_x0000_t75" style="width:35.25pt;height:14.25pt" o:ole="">
                  <v:imagedata r:id="rId14" o:title=""/>
                </v:shape>
                <w:control r:id="rId15" w:name="OptionButton143120112" w:shapeid="_x0000_i1097"/>
              </w:objec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2CFD7947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1322648C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</w:tr>
      <w:tr w:rsidR="00CC74D2" w:rsidRPr="00D800FF" w14:paraId="1B86CA51" w14:textId="77777777" w:rsidTr="00CF0D52">
        <w:tc>
          <w:tcPr>
            <w:tcW w:w="2962" w:type="dxa"/>
          </w:tcPr>
          <w:p w14:paraId="7FAA649F" w14:textId="2EFC6C89" w:rsidR="00CC74D2" w:rsidRPr="00213A0E" w:rsidRDefault="00DF6F26" w:rsidP="000936E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x1.5mm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(x2.5m) with plug</w:t>
            </w:r>
          </w:p>
        </w:tc>
        <w:tc>
          <w:tcPr>
            <w:tcW w:w="851" w:type="dxa"/>
          </w:tcPr>
          <w:p w14:paraId="46E322A5" w14:textId="515CCA95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0D57CC11">
                <v:shape id="_x0000_i1099" type="#_x0000_t75" style="width:35.25pt;height:17.25pt" o:ole="">
                  <v:imagedata r:id="rId8" o:title=""/>
                </v:shape>
                <w:control r:id="rId16" w:name="OptionButton14311151" w:shapeid="_x0000_i1099"/>
              </w:object>
            </w:r>
          </w:p>
        </w:tc>
        <w:tc>
          <w:tcPr>
            <w:tcW w:w="850" w:type="dxa"/>
          </w:tcPr>
          <w:p w14:paraId="12B4E996" w14:textId="157032B1" w:rsidR="00CC74D2" w:rsidRPr="002F37A0" w:rsidRDefault="00CC74D2" w:rsidP="00477C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7C3C658A">
                <v:shape id="_x0000_i1101" type="#_x0000_t75" style="width:35.25pt;height:14.25pt" o:ole="">
                  <v:imagedata r:id="rId14" o:title=""/>
                </v:shape>
                <w:control r:id="rId17" w:name="OptionButton1431201121" w:shapeid="_x0000_i1101"/>
              </w:objec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A40BD07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30A09527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</w:tr>
      <w:tr w:rsidR="00CC74D2" w:rsidRPr="00D800FF" w14:paraId="0702BF92" w14:textId="77777777" w:rsidTr="00333813">
        <w:tc>
          <w:tcPr>
            <w:tcW w:w="2962" w:type="dxa"/>
          </w:tcPr>
          <w:p w14:paraId="1D0C5467" w14:textId="0BCB5857" w:rsidR="00CC74D2" w:rsidRPr="00213A0E" w:rsidRDefault="00977B09" w:rsidP="00477C3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x1.5mm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(x2.5m) </w:t>
            </w:r>
            <w:r w:rsidR="00593E99" w:rsidRPr="00593E99">
              <w:rPr>
                <w:sz w:val="20"/>
                <w:szCs w:val="20"/>
                <w:lang w:val="en-US"/>
              </w:rPr>
              <w:t>Wago Winsta</w:t>
            </w:r>
            <w:r w:rsidR="00593E99">
              <w:rPr>
                <w:sz w:val="20"/>
                <w:szCs w:val="20"/>
                <w:lang w:val="en-US"/>
              </w:rPr>
              <w:t xml:space="preserve"> </w:t>
            </w:r>
            <w:r w:rsidR="00593E99" w:rsidRPr="00593E99">
              <w:rPr>
                <w:sz w:val="20"/>
                <w:szCs w:val="20"/>
                <w:lang w:val="en-US"/>
              </w:rPr>
              <w:t>(770-1172) 2-way plug</w:t>
            </w:r>
          </w:p>
        </w:tc>
        <w:tc>
          <w:tcPr>
            <w:tcW w:w="851" w:type="dxa"/>
            <w:vAlign w:val="center"/>
          </w:tcPr>
          <w:p w14:paraId="7D0EB820" w14:textId="073FC139" w:rsidR="00CC74D2" w:rsidRPr="00D800FF" w:rsidRDefault="00CC74D2" w:rsidP="003338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71CA67B6">
                <v:shape id="_x0000_i1103" type="#_x0000_t75" style="width:35.25pt;height:17.25pt" o:ole="">
                  <v:imagedata r:id="rId8" o:title=""/>
                </v:shape>
                <w:control r:id="rId18" w:name="OptionButton1431111" w:shapeid="_x0000_i1103"/>
              </w:object>
            </w:r>
          </w:p>
        </w:tc>
        <w:tc>
          <w:tcPr>
            <w:tcW w:w="850" w:type="dxa"/>
            <w:vAlign w:val="center"/>
          </w:tcPr>
          <w:p w14:paraId="38BA931E" w14:textId="236C1603" w:rsidR="00CC74D2" w:rsidRPr="00D800FF" w:rsidRDefault="00CC74D2" w:rsidP="003338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7CF9985D">
                <v:shape id="_x0000_i1105" type="#_x0000_t75" style="width:35.25pt;height:14.25pt" o:ole="">
                  <v:imagedata r:id="rId14" o:title=""/>
                </v:shape>
                <w:control r:id="rId19" w:name="OptionButton14312012" w:shapeid="_x0000_i1105"/>
              </w:objec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2874B5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5A123186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</w:tr>
      <w:tr w:rsidR="00CC74D2" w:rsidRPr="00D800FF" w14:paraId="29D6142A" w14:textId="77777777" w:rsidTr="00333813">
        <w:tc>
          <w:tcPr>
            <w:tcW w:w="2962" w:type="dxa"/>
          </w:tcPr>
          <w:p w14:paraId="0F7BE802" w14:textId="02979211" w:rsidR="00CC74D2" w:rsidRPr="00213A0E" w:rsidRDefault="00977B09" w:rsidP="00477C3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x1.5mm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(x2.5m) </w:t>
            </w:r>
            <w:r w:rsidR="00593E99" w:rsidRPr="00593E99">
              <w:rPr>
                <w:sz w:val="20"/>
                <w:szCs w:val="20"/>
                <w:lang w:val="en-US"/>
              </w:rPr>
              <w:t>Wago Winsta</w:t>
            </w:r>
            <w:r w:rsidR="00593E99">
              <w:rPr>
                <w:sz w:val="20"/>
                <w:szCs w:val="20"/>
                <w:lang w:val="en-US"/>
              </w:rPr>
              <w:t xml:space="preserve"> </w:t>
            </w:r>
            <w:r w:rsidR="00593E99" w:rsidRPr="00593E99">
              <w:rPr>
                <w:sz w:val="20"/>
                <w:szCs w:val="20"/>
                <w:lang w:val="en-US"/>
              </w:rPr>
              <w:t>(770-1115) 5-way plug</w:t>
            </w:r>
          </w:p>
        </w:tc>
        <w:tc>
          <w:tcPr>
            <w:tcW w:w="851" w:type="dxa"/>
            <w:vAlign w:val="center"/>
          </w:tcPr>
          <w:p w14:paraId="1F804F66" w14:textId="24079C7F" w:rsidR="00CC74D2" w:rsidRPr="00D800FF" w:rsidRDefault="00CC74D2" w:rsidP="003338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4266527B">
                <v:shape id="_x0000_i1107" type="#_x0000_t75" style="width:35.25pt;height:17.25pt" o:ole="">
                  <v:imagedata r:id="rId8" o:title=""/>
                </v:shape>
                <w:control r:id="rId20" w:name="OptionButton1431112" w:shapeid="_x0000_i1107"/>
              </w:object>
            </w:r>
          </w:p>
        </w:tc>
        <w:tc>
          <w:tcPr>
            <w:tcW w:w="850" w:type="dxa"/>
            <w:vAlign w:val="center"/>
          </w:tcPr>
          <w:p w14:paraId="1872B826" w14:textId="45A29005" w:rsidR="00CC74D2" w:rsidRPr="00D800FF" w:rsidRDefault="00CC74D2" w:rsidP="003338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6A772255">
                <v:shape id="_x0000_i1109" type="#_x0000_t75" style="width:35.25pt;height:14.25pt" o:ole="">
                  <v:imagedata r:id="rId14" o:title=""/>
                </v:shape>
                <w:control r:id="rId21" w:name="OptionButton14312013" w:shapeid="_x0000_i1109"/>
              </w:objec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915814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71ECF092" w14:textId="77777777" w:rsidR="00CC74D2" w:rsidRPr="00D800FF" w:rsidRDefault="00CC74D2" w:rsidP="00477C31">
            <w:pPr>
              <w:rPr>
                <w:sz w:val="24"/>
                <w:szCs w:val="24"/>
                <w:lang w:val="en-US"/>
              </w:rPr>
            </w:pPr>
          </w:p>
        </w:tc>
      </w:tr>
      <w:tr w:rsidR="00593E99" w:rsidRPr="00D800FF" w14:paraId="09FC94F9" w14:textId="77777777" w:rsidTr="00333813">
        <w:tc>
          <w:tcPr>
            <w:tcW w:w="2962" w:type="dxa"/>
          </w:tcPr>
          <w:p w14:paraId="10D09A79" w14:textId="688B9B4A" w:rsidR="00593E99" w:rsidRDefault="00593E99" w:rsidP="00593E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x1.5mm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(x2.5m) </w:t>
            </w:r>
            <w:r w:rsidRPr="00593E99">
              <w:rPr>
                <w:sz w:val="20"/>
                <w:szCs w:val="20"/>
                <w:lang w:val="en-US"/>
              </w:rPr>
              <w:t>Enst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93E99">
              <w:rPr>
                <w:sz w:val="20"/>
                <w:szCs w:val="20"/>
                <w:lang w:val="en-US"/>
              </w:rPr>
              <w:t>(NAC21S.W) 2-way plug</w:t>
            </w:r>
          </w:p>
        </w:tc>
        <w:tc>
          <w:tcPr>
            <w:tcW w:w="851" w:type="dxa"/>
            <w:vAlign w:val="center"/>
          </w:tcPr>
          <w:p w14:paraId="2DC2D080" w14:textId="2CEFD57A" w:rsidR="00593E99" w:rsidRDefault="00593E99" w:rsidP="003338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075EBE7F">
                <v:shape id="_x0000_i1111" type="#_x0000_t75" style="width:35.25pt;height:17.25pt" o:ole="">
                  <v:imagedata r:id="rId8" o:title=""/>
                </v:shape>
                <w:control r:id="rId22" w:name="OptionButton14311111" w:shapeid="_x0000_i1111"/>
              </w:object>
            </w:r>
          </w:p>
        </w:tc>
        <w:tc>
          <w:tcPr>
            <w:tcW w:w="850" w:type="dxa"/>
            <w:vAlign w:val="center"/>
          </w:tcPr>
          <w:p w14:paraId="25C58F59" w14:textId="3CEB6073" w:rsidR="00593E99" w:rsidRDefault="00593E99" w:rsidP="003338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2A022B1B">
                <v:shape id="_x0000_i1113" type="#_x0000_t75" style="width:35.25pt;height:14.25pt" o:ole="">
                  <v:imagedata r:id="rId10" o:title=""/>
                </v:shape>
                <w:control r:id="rId23" w:name="OptionButton143120121" w:shapeid="_x0000_i1113"/>
              </w:objec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1922CC" w14:textId="77777777" w:rsidR="00593E99" w:rsidRPr="00D800FF" w:rsidRDefault="00593E99" w:rsidP="00593E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0A58C14E" w14:textId="77777777" w:rsidR="00593E99" w:rsidRPr="00D800FF" w:rsidRDefault="00593E99" w:rsidP="00593E99">
            <w:pPr>
              <w:rPr>
                <w:sz w:val="24"/>
                <w:szCs w:val="24"/>
                <w:lang w:val="en-US"/>
              </w:rPr>
            </w:pPr>
          </w:p>
        </w:tc>
      </w:tr>
      <w:tr w:rsidR="00593E99" w:rsidRPr="00D800FF" w14:paraId="6E735AC1" w14:textId="77777777" w:rsidTr="00333813">
        <w:tc>
          <w:tcPr>
            <w:tcW w:w="2962" w:type="dxa"/>
          </w:tcPr>
          <w:p w14:paraId="73A7D20B" w14:textId="7FB29F56" w:rsidR="00593E99" w:rsidRDefault="00593E99" w:rsidP="00593E9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x1.5mm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(x2.5m) </w:t>
            </w:r>
            <w:r w:rsidRPr="00593E99">
              <w:rPr>
                <w:sz w:val="20"/>
                <w:szCs w:val="20"/>
                <w:lang w:val="en-US"/>
              </w:rPr>
              <w:t>Ensto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593E99">
              <w:rPr>
                <w:sz w:val="20"/>
                <w:szCs w:val="20"/>
                <w:lang w:val="en-US"/>
              </w:rPr>
              <w:t>(NAC51S.W) 5-way plug</w:t>
            </w:r>
          </w:p>
        </w:tc>
        <w:tc>
          <w:tcPr>
            <w:tcW w:w="851" w:type="dxa"/>
            <w:vAlign w:val="center"/>
          </w:tcPr>
          <w:p w14:paraId="0831F080" w14:textId="7DE618EC" w:rsidR="00593E99" w:rsidRDefault="00593E99" w:rsidP="003338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2D9B8722">
                <v:shape id="_x0000_i1115" type="#_x0000_t75" style="width:35.25pt;height:17.25pt" o:ole="">
                  <v:imagedata r:id="rId12" o:title=""/>
                </v:shape>
                <w:control r:id="rId24" w:name="OptionButton14311121" w:shapeid="_x0000_i1115"/>
              </w:object>
            </w:r>
          </w:p>
        </w:tc>
        <w:tc>
          <w:tcPr>
            <w:tcW w:w="850" w:type="dxa"/>
            <w:vAlign w:val="center"/>
          </w:tcPr>
          <w:p w14:paraId="7EE425C1" w14:textId="6D6494EE" w:rsidR="00593E99" w:rsidRDefault="00593E99" w:rsidP="003338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72FA0D3E">
                <v:shape id="_x0000_i1117" type="#_x0000_t75" style="width:35.25pt;height:14.25pt" o:ole="">
                  <v:imagedata r:id="rId10" o:title=""/>
                </v:shape>
                <w:control r:id="rId25" w:name="OptionButton143120131" w:shapeid="_x0000_i1117"/>
              </w:objec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89535A" w14:textId="77777777" w:rsidR="00593E99" w:rsidRPr="00D800FF" w:rsidRDefault="00593E99" w:rsidP="00593E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5C4F6F72" w14:textId="77777777" w:rsidR="00593E99" w:rsidRPr="00D800FF" w:rsidRDefault="00593E99" w:rsidP="00593E99">
            <w:pPr>
              <w:rPr>
                <w:sz w:val="24"/>
                <w:szCs w:val="24"/>
                <w:lang w:val="en-US"/>
              </w:rPr>
            </w:pPr>
          </w:p>
        </w:tc>
      </w:tr>
      <w:tr w:rsidR="00593E99" w:rsidRPr="00D800FF" w14:paraId="4A5E91CD" w14:textId="77777777" w:rsidTr="00CF0D52">
        <w:tc>
          <w:tcPr>
            <w:tcW w:w="2962" w:type="dxa"/>
          </w:tcPr>
          <w:p w14:paraId="14D0644E" w14:textId="77777777" w:rsidR="00593E99" w:rsidRPr="00213A0E" w:rsidRDefault="00593E99" w:rsidP="00593E99">
            <w:pPr>
              <w:rPr>
                <w:sz w:val="20"/>
                <w:szCs w:val="20"/>
                <w:lang w:val="en-US"/>
              </w:rPr>
            </w:pPr>
            <w:r w:rsidRPr="00213A0E">
              <w:rPr>
                <w:sz w:val="20"/>
                <w:szCs w:val="20"/>
                <w:lang w:val="en-US"/>
              </w:rPr>
              <w:t>Other</w:t>
            </w:r>
          </w:p>
        </w:tc>
        <w:tc>
          <w:tcPr>
            <w:tcW w:w="851" w:type="dxa"/>
          </w:tcPr>
          <w:p w14:paraId="19A4BE09" w14:textId="0B7D6E25" w:rsidR="00593E99" w:rsidRPr="00D800FF" w:rsidRDefault="00593E99" w:rsidP="00593E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2A024D04">
                <v:shape id="_x0000_i1119" type="#_x0000_t75" style="width:35.25pt;height:17.25pt" o:ole="">
                  <v:imagedata r:id="rId8" o:title=""/>
                </v:shape>
                <w:control r:id="rId26" w:name="OptionButton1431113" w:shapeid="_x0000_i1119"/>
              </w:object>
            </w:r>
          </w:p>
        </w:tc>
        <w:tc>
          <w:tcPr>
            <w:tcW w:w="850" w:type="dxa"/>
          </w:tcPr>
          <w:p w14:paraId="601B0D80" w14:textId="51ADAA19" w:rsidR="00593E99" w:rsidRPr="00D800FF" w:rsidRDefault="00593E99" w:rsidP="00593E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35516301">
                <v:shape id="_x0000_i1121" type="#_x0000_t75" style="width:35.25pt;height:14.25pt" o:ole="">
                  <v:imagedata r:id="rId14" o:title=""/>
                </v:shape>
                <w:control r:id="rId27" w:name="OptionButton14312014" w:shapeid="_x0000_i1121"/>
              </w:objec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2D537E" w14:textId="77777777" w:rsidR="00593E99" w:rsidRPr="00D800FF" w:rsidRDefault="00593E99" w:rsidP="00593E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5DE8E323" w14:textId="77777777" w:rsidR="00593E99" w:rsidRPr="00D800FF" w:rsidRDefault="00593E99" w:rsidP="00593E99">
            <w:pPr>
              <w:rPr>
                <w:sz w:val="24"/>
                <w:szCs w:val="24"/>
                <w:lang w:val="en-US"/>
              </w:rPr>
            </w:pPr>
          </w:p>
        </w:tc>
      </w:tr>
      <w:tr w:rsidR="00593E99" w:rsidRPr="00D800FF" w14:paraId="080E02BF" w14:textId="77777777" w:rsidTr="00CF0D52">
        <w:trPr>
          <w:trHeight w:val="312"/>
        </w:trPr>
        <w:tc>
          <w:tcPr>
            <w:tcW w:w="2962" w:type="dxa"/>
          </w:tcPr>
          <w:p w14:paraId="7BC55136" w14:textId="77777777" w:rsidR="00593E99" w:rsidRPr="003A566C" w:rsidRDefault="00593E99" w:rsidP="00593E99">
            <w:pPr>
              <w:spacing w:after="160" w:line="259" w:lineRule="auto"/>
            </w:pPr>
          </w:p>
        </w:tc>
        <w:tc>
          <w:tcPr>
            <w:tcW w:w="851" w:type="dxa"/>
          </w:tcPr>
          <w:p w14:paraId="5BC98F75" w14:textId="77777777" w:rsidR="00593E99" w:rsidRPr="003A566C" w:rsidRDefault="00593E99" w:rsidP="00593E99">
            <w:pPr>
              <w:spacing w:after="160" w:line="259" w:lineRule="auto"/>
            </w:pPr>
          </w:p>
        </w:tc>
        <w:tc>
          <w:tcPr>
            <w:tcW w:w="850" w:type="dxa"/>
          </w:tcPr>
          <w:p w14:paraId="5E916BAC" w14:textId="77777777" w:rsidR="00593E99" w:rsidRPr="003A566C" w:rsidRDefault="00593E99" w:rsidP="00593E99">
            <w:pPr>
              <w:spacing w:after="160" w:line="259" w:lineRule="auto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0BDC7C1B" w14:textId="77777777" w:rsidR="00593E99" w:rsidRPr="003A566C" w:rsidRDefault="00593E99" w:rsidP="00593E99">
            <w:pPr>
              <w:spacing w:after="160" w:line="259" w:lineRule="auto"/>
            </w:pPr>
          </w:p>
        </w:tc>
        <w:tc>
          <w:tcPr>
            <w:tcW w:w="284" w:type="dxa"/>
            <w:gridSpan w:val="2"/>
          </w:tcPr>
          <w:p w14:paraId="2491CA63" w14:textId="77777777" w:rsidR="00593E99" w:rsidRPr="003A566C" w:rsidRDefault="00593E99" w:rsidP="00593E99">
            <w:pPr>
              <w:spacing w:after="160" w:line="259" w:lineRule="auto"/>
            </w:pPr>
          </w:p>
        </w:tc>
      </w:tr>
      <w:tr w:rsidR="00593E99" w:rsidRPr="0098076C" w14:paraId="6180A53B" w14:textId="77777777" w:rsidTr="00CF0D52">
        <w:tc>
          <w:tcPr>
            <w:tcW w:w="9483" w:type="dxa"/>
            <w:gridSpan w:val="7"/>
            <w:shd w:val="clear" w:color="auto" w:fill="BDD6EE" w:themeFill="accent1" w:themeFillTint="66"/>
          </w:tcPr>
          <w:p w14:paraId="49126384" w14:textId="1C453F0B" w:rsidR="00593E99" w:rsidRPr="000F1D0F" w:rsidRDefault="00593E99" w:rsidP="00593E99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Mounting</w:t>
            </w:r>
          </w:p>
        </w:tc>
      </w:tr>
      <w:tr w:rsidR="00593E99" w:rsidRPr="00D800FF" w14:paraId="22727DB6" w14:textId="77777777" w:rsidTr="00CF0D52">
        <w:trPr>
          <w:trHeight w:val="312"/>
        </w:trPr>
        <w:tc>
          <w:tcPr>
            <w:tcW w:w="2962" w:type="dxa"/>
          </w:tcPr>
          <w:p w14:paraId="1F4F9FF4" w14:textId="155D7E9A" w:rsidR="00593E99" w:rsidRPr="00707887" w:rsidRDefault="00593E99" w:rsidP="00593E99">
            <w:pPr>
              <w:rPr>
                <w:lang w:val="en-US"/>
              </w:rPr>
            </w:pPr>
            <w:r w:rsidRPr="00707887">
              <w:rPr>
                <w:lang w:val="en-US"/>
              </w:rPr>
              <w:t>Pre-mounted suspension details</w:t>
            </w:r>
          </w:p>
        </w:tc>
        <w:tc>
          <w:tcPr>
            <w:tcW w:w="851" w:type="dxa"/>
          </w:tcPr>
          <w:p w14:paraId="4CB80D1C" w14:textId="4BC8DB96" w:rsidR="00593E99" w:rsidRPr="00D800FF" w:rsidRDefault="00593E99" w:rsidP="00593E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4DAF1FA6">
                <v:shape id="_x0000_i1123" type="#_x0000_t75" style="width:31.5pt;height:15.75pt" o:ole="">
                  <v:imagedata r:id="rId28" o:title=""/>
                </v:shape>
                <w:control r:id="rId29" w:name="OptionButton14311131" w:shapeid="_x0000_i1123"/>
              </w:object>
            </w:r>
          </w:p>
        </w:tc>
        <w:tc>
          <w:tcPr>
            <w:tcW w:w="850" w:type="dxa"/>
          </w:tcPr>
          <w:p w14:paraId="4BDBD139" w14:textId="3D03D572" w:rsidR="00593E99" w:rsidRPr="002F37A0" w:rsidRDefault="00593E99" w:rsidP="00593E99">
            <w:pPr>
              <w:rPr>
                <w:sz w:val="24"/>
                <w:szCs w:val="24"/>
                <w:lang w:val="en-US"/>
              </w:rPr>
            </w:pPr>
            <w:r w:rsidRPr="008315F7">
              <w:rPr>
                <w:sz w:val="24"/>
                <w:szCs w:val="24"/>
                <w:lang w:val="en-US"/>
              </w:rPr>
              <w:object w:dxaOrig="225" w:dyaOrig="225" w14:anchorId="44BF7021">
                <v:shape id="_x0000_i1125" type="#_x0000_t75" style="width:34.5pt;height:13.5pt" o:ole="">
                  <v:imagedata r:id="rId30" o:title=""/>
                </v:shape>
                <w:control r:id="rId31" w:name="OptionButton143120141" w:shapeid="_x0000_i1125"/>
              </w:objec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4AF660AE" w14:textId="77777777" w:rsidR="00593E99" w:rsidRPr="00D800FF" w:rsidRDefault="00593E99" w:rsidP="00593E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68E7DF68" w14:textId="77777777" w:rsidR="00593E99" w:rsidRPr="00D800FF" w:rsidRDefault="00593E99" w:rsidP="00593E99">
            <w:pPr>
              <w:rPr>
                <w:sz w:val="24"/>
                <w:szCs w:val="24"/>
                <w:lang w:val="en-US"/>
              </w:rPr>
            </w:pPr>
          </w:p>
        </w:tc>
      </w:tr>
      <w:tr w:rsidR="00593E99" w:rsidRPr="00D800FF" w14:paraId="6EBB80A1" w14:textId="77777777" w:rsidTr="00CF0D52">
        <w:trPr>
          <w:trHeight w:val="312"/>
        </w:trPr>
        <w:tc>
          <w:tcPr>
            <w:tcW w:w="2962" w:type="dxa"/>
          </w:tcPr>
          <w:p w14:paraId="1D4D7C4C" w14:textId="7EE37116" w:rsidR="00593E99" w:rsidRPr="00707887" w:rsidRDefault="00593E99" w:rsidP="00593E99">
            <w:pPr>
              <w:rPr>
                <w:lang w:val="en-US"/>
              </w:rPr>
            </w:pPr>
            <w:r w:rsidRPr="00707887">
              <w:rPr>
                <w:lang w:val="en-US"/>
              </w:rPr>
              <w:t>Surface mount set</w:t>
            </w:r>
          </w:p>
        </w:tc>
        <w:tc>
          <w:tcPr>
            <w:tcW w:w="851" w:type="dxa"/>
          </w:tcPr>
          <w:p w14:paraId="40A62688" w14:textId="61EC9152" w:rsidR="00593E99" w:rsidRPr="00D800FF" w:rsidRDefault="00593E99" w:rsidP="00593E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27128C0D">
                <v:shape id="_x0000_i1127" type="#_x0000_t75" style="width:39.75pt;height:14.25pt" o:ole="">
                  <v:imagedata r:id="rId32" o:title=""/>
                </v:shape>
                <w:control r:id="rId33" w:name="OptionButton143120142" w:shapeid="_x0000_i1127"/>
              </w:object>
            </w:r>
          </w:p>
        </w:tc>
        <w:tc>
          <w:tcPr>
            <w:tcW w:w="850" w:type="dxa"/>
          </w:tcPr>
          <w:p w14:paraId="41210EB7" w14:textId="7198719C" w:rsidR="00593E99" w:rsidRPr="002F37A0" w:rsidRDefault="00593E99" w:rsidP="00593E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130817A2">
                <v:shape id="_x0000_i1129" type="#_x0000_t75" style="width:33.75pt;height:14.25pt" o:ole="">
                  <v:imagedata r:id="rId34" o:title=""/>
                </v:shape>
                <w:control r:id="rId35" w:name="OptionButton143120143" w:shapeid="_x0000_i1129"/>
              </w:objec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2C3E5E1F" w14:textId="77777777" w:rsidR="00593E99" w:rsidRPr="00D800FF" w:rsidRDefault="00593E99" w:rsidP="00593E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6FAD845B" w14:textId="77777777" w:rsidR="00593E99" w:rsidRPr="00D800FF" w:rsidRDefault="00593E99" w:rsidP="00593E99">
            <w:pPr>
              <w:rPr>
                <w:sz w:val="24"/>
                <w:szCs w:val="24"/>
                <w:lang w:val="en-US"/>
              </w:rPr>
            </w:pPr>
          </w:p>
        </w:tc>
      </w:tr>
      <w:tr w:rsidR="00593E99" w:rsidRPr="00D800FF" w14:paraId="15E460F4" w14:textId="77777777" w:rsidTr="00CF0D52">
        <w:trPr>
          <w:trHeight w:val="312"/>
        </w:trPr>
        <w:tc>
          <w:tcPr>
            <w:tcW w:w="2962" w:type="dxa"/>
          </w:tcPr>
          <w:p w14:paraId="7C605D53" w14:textId="77777777" w:rsidR="00593E99" w:rsidRPr="00707887" w:rsidRDefault="00593E99" w:rsidP="00593E99">
            <w:pPr>
              <w:rPr>
                <w:lang w:val="en-US"/>
              </w:rPr>
            </w:pPr>
            <w:r w:rsidRPr="00707887">
              <w:rPr>
                <w:lang w:val="en-US"/>
              </w:rPr>
              <w:t>Other</w:t>
            </w:r>
          </w:p>
        </w:tc>
        <w:tc>
          <w:tcPr>
            <w:tcW w:w="851" w:type="dxa"/>
          </w:tcPr>
          <w:p w14:paraId="17E942A6" w14:textId="1C309CB4" w:rsidR="00593E99" w:rsidRPr="00D800FF" w:rsidRDefault="00593E99" w:rsidP="00593E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275ED7BE">
                <v:shape id="_x0000_i1131" type="#_x0000_t75" style="width:34.5pt;height:14.25pt" o:ole="">
                  <v:imagedata r:id="rId36" o:title=""/>
                </v:shape>
                <w:control r:id="rId37" w:name="OptionButton143120144" w:shapeid="_x0000_i1131"/>
              </w:object>
            </w:r>
          </w:p>
        </w:tc>
        <w:tc>
          <w:tcPr>
            <w:tcW w:w="850" w:type="dxa"/>
          </w:tcPr>
          <w:p w14:paraId="6AAE99C4" w14:textId="267E7FB3" w:rsidR="00593E99" w:rsidRPr="00D800FF" w:rsidRDefault="00593E99" w:rsidP="00593E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6EA2E9EF">
                <v:shape id="_x0000_i1133" type="#_x0000_t75" style="width:39.75pt;height:16.5pt" o:ole="">
                  <v:imagedata r:id="rId38" o:title=""/>
                </v:shape>
                <w:control r:id="rId39" w:name="OptionButton143120145" w:shapeid="_x0000_i1133"/>
              </w:objec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4DEEA3" w14:textId="77777777" w:rsidR="00593E99" w:rsidRPr="00D800FF" w:rsidRDefault="00593E99" w:rsidP="00593E9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gridSpan w:val="2"/>
          </w:tcPr>
          <w:p w14:paraId="13C8B56A" w14:textId="77777777" w:rsidR="00593E99" w:rsidRPr="00D800FF" w:rsidRDefault="00593E99" w:rsidP="00593E99">
            <w:pPr>
              <w:rPr>
                <w:sz w:val="24"/>
                <w:szCs w:val="24"/>
                <w:lang w:val="en-US"/>
              </w:rPr>
            </w:pPr>
          </w:p>
        </w:tc>
      </w:tr>
      <w:tr w:rsidR="00593E99" w:rsidRPr="00D800FF" w14:paraId="23C9A627" w14:textId="77777777" w:rsidTr="00CF0D52">
        <w:trPr>
          <w:trHeight w:val="312"/>
        </w:trPr>
        <w:tc>
          <w:tcPr>
            <w:tcW w:w="2962" w:type="dxa"/>
          </w:tcPr>
          <w:p w14:paraId="63C12FEF" w14:textId="77777777" w:rsidR="00593E99" w:rsidRPr="003A566C" w:rsidRDefault="00593E99" w:rsidP="00593E99">
            <w:pPr>
              <w:spacing w:after="160" w:line="259" w:lineRule="auto"/>
            </w:pPr>
          </w:p>
        </w:tc>
        <w:tc>
          <w:tcPr>
            <w:tcW w:w="851" w:type="dxa"/>
          </w:tcPr>
          <w:p w14:paraId="0558D62B" w14:textId="77777777" w:rsidR="00593E99" w:rsidRPr="003A566C" w:rsidRDefault="00593E99" w:rsidP="00593E99">
            <w:pPr>
              <w:spacing w:after="160" w:line="259" w:lineRule="auto"/>
            </w:pPr>
          </w:p>
        </w:tc>
        <w:tc>
          <w:tcPr>
            <w:tcW w:w="850" w:type="dxa"/>
          </w:tcPr>
          <w:p w14:paraId="3C1CEA24" w14:textId="77777777" w:rsidR="00593E99" w:rsidRPr="003A566C" w:rsidRDefault="00593E99" w:rsidP="00593E99">
            <w:pPr>
              <w:spacing w:after="160" w:line="259" w:lineRule="auto"/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3C4F3B99" w14:textId="77777777" w:rsidR="00593E99" w:rsidRPr="003A566C" w:rsidRDefault="00593E99" w:rsidP="00593E99">
            <w:pPr>
              <w:spacing w:after="160" w:line="259" w:lineRule="auto"/>
            </w:pPr>
          </w:p>
        </w:tc>
        <w:tc>
          <w:tcPr>
            <w:tcW w:w="284" w:type="dxa"/>
            <w:gridSpan w:val="2"/>
          </w:tcPr>
          <w:p w14:paraId="46AE323A" w14:textId="77777777" w:rsidR="00593E99" w:rsidRPr="003A566C" w:rsidRDefault="00593E99" w:rsidP="00593E99">
            <w:pPr>
              <w:spacing w:after="160" w:line="259" w:lineRule="auto"/>
            </w:pPr>
          </w:p>
        </w:tc>
      </w:tr>
    </w:tbl>
    <w:p w14:paraId="6CC93570" w14:textId="77777777" w:rsidR="00A6427F" w:rsidRDefault="00A6427F" w:rsidP="00977B09"/>
    <w:tbl>
      <w:tblPr>
        <w:tblStyle w:val="TableGrid"/>
        <w:tblW w:w="952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537"/>
        <w:gridCol w:w="992"/>
        <w:gridCol w:w="992"/>
        <w:gridCol w:w="4671"/>
        <w:gridCol w:w="291"/>
        <w:gridCol w:w="42"/>
      </w:tblGrid>
      <w:tr w:rsidR="00CF0D52" w14:paraId="18862D0B" w14:textId="77777777" w:rsidTr="00333813">
        <w:tc>
          <w:tcPr>
            <w:tcW w:w="9525" w:type="dxa"/>
            <w:gridSpan w:val="6"/>
            <w:shd w:val="clear" w:color="auto" w:fill="BDD6EE" w:themeFill="accent1" w:themeFillTint="66"/>
            <w:hideMark/>
          </w:tcPr>
          <w:p w14:paraId="046E5A2D" w14:textId="77777777" w:rsidR="00CF0D52" w:rsidRDefault="00CF0D52" w:rsidP="00CF0D52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river</w:t>
            </w:r>
          </w:p>
        </w:tc>
      </w:tr>
      <w:tr w:rsidR="00CF0D52" w14:paraId="74DB5517" w14:textId="77777777" w:rsidTr="00333813">
        <w:tc>
          <w:tcPr>
            <w:tcW w:w="9525" w:type="dxa"/>
            <w:gridSpan w:val="6"/>
            <w:hideMark/>
          </w:tcPr>
          <w:p w14:paraId="6E7AB76A" w14:textId="3A476B65" w:rsidR="00CF0D52" w:rsidRDefault="00CF0D52" w:rsidP="00CF0D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39C7B752">
                <v:shape id="_x0000_i1135" type="#_x0000_t75" style="width:187.5pt;height:17.25pt" o:ole="">
                  <v:imagedata r:id="rId40" o:title=""/>
                </v:shape>
                <w:control r:id="rId41" w:name="OptionButton1431" w:shapeid="_x0000_i1135"/>
              </w:object>
            </w:r>
          </w:p>
        </w:tc>
      </w:tr>
      <w:tr w:rsidR="00CF0D52" w14:paraId="5FE5B4E3" w14:textId="77777777" w:rsidTr="00A6427F">
        <w:trPr>
          <w:trHeight w:val="300"/>
        </w:trPr>
        <w:tc>
          <w:tcPr>
            <w:tcW w:w="2537" w:type="dxa"/>
            <w:hideMark/>
          </w:tcPr>
          <w:p w14:paraId="1D5C4FAA" w14:textId="5B2DAA2C" w:rsidR="00CF0D52" w:rsidRDefault="00CF0D52" w:rsidP="00CF0D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3DD08AEC">
                <v:shape id="_x0000_i1137" type="#_x0000_t75" style="width:75pt;height:17.25pt" o:ole="">
                  <v:imagedata r:id="rId42" o:title=""/>
                </v:shape>
                <w:control r:id="rId43" w:name="OptionButton143120" w:shapeid="_x0000_i1137"/>
              </w:object>
            </w:r>
          </w:p>
        </w:tc>
        <w:tc>
          <w:tcPr>
            <w:tcW w:w="6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8ED6B" w14:textId="77777777" w:rsidR="00CF0D52" w:rsidRDefault="00CF0D52" w:rsidP="00CF0D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dxa"/>
            <w:gridSpan w:val="2"/>
          </w:tcPr>
          <w:p w14:paraId="496918B5" w14:textId="77777777" w:rsidR="00CF0D52" w:rsidRDefault="00CF0D52" w:rsidP="00CF0D52">
            <w:pPr>
              <w:rPr>
                <w:sz w:val="24"/>
                <w:szCs w:val="24"/>
                <w:lang w:val="en-US"/>
              </w:rPr>
            </w:pPr>
          </w:p>
        </w:tc>
      </w:tr>
      <w:tr w:rsidR="00CF0D52" w14:paraId="4213F214" w14:textId="77777777" w:rsidTr="00A6427F">
        <w:trPr>
          <w:trHeight w:val="300"/>
        </w:trPr>
        <w:tc>
          <w:tcPr>
            <w:tcW w:w="2537" w:type="dxa"/>
          </w:tcPr>
          <w:p w14:paraId="4306A0C9" w14:textId="615E692E" w:rsidR="00CF0D52" w:rsidRDefault="00CF0D52" w:rsidP="00CF0D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08359172">
                <v:shape id="_x0000_i1139" type="#_x0000_t75" style="width:75pt;height:17.25pt" o:ole="">
                  <v:imagedata r:id="rId44" o:title=""/>
                </v:shape>
                <w:control r:id="rId45" w:name="OptionButton1431201" w:shapeid="_x0000_i1139"/>
              </w:object>
            </w:r>
          </w:p>
        </w:tc>
        <w:tc>
          <w:tcPr>
            <w:tcW w:w="6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32658" w14:textId="77777777" w:rsidR="00CF0D52" w:rsidRDefault="00CF0D52" w:rsidP="00CF0D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dxa"/>
            <w:gridSpan w:val="2"/>
          </w:tcPr>
          <w:p w14:paraId="40F2EA51" w14:textId="77777777" w:rsidR="00CF0D52" w:rsidRDefault="00CF0D52" w:rsidP="00CF0D52">
            <w:pPr>
              <w:rPr>
                <w:sz w:val="24"/>
                <w:szCs w:val="24"/>
                <w:lang w:val="en-US"/>
              </w:rPr>
            </w:pPr>
          </w:p>
        </w:tc>
      </w:tr>
      <w:tr w:rsidR="00CF0D52" w14:paraId="5C98F742" w14:textId="77777777" w:rsidTr="00A6427F">
        <w:trPr>
          <w:trHeight w:val="300"/>
        </w:trPr>
        <w:tc>
          <w:tcPr>
            <w:tcW w:w="2537" w:type="dxa"/>
          </w:tcPr>
          <w:p w14:paraId="7A480044" w14:textId="64684F93" w:rsidR="00CF0D52" w:rsidRDefault="00CF0D52" w:rsidP="00CF0D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5BA7DAF5">
                <v:shape id="_x0000_i1141" type="#_x0000_t75" style="width:75pt;height:17.25pt" o:ole="">
                  <v:imagedata r:id="rId46" o:title=""/>
                </v:shape>
                <w:control r:id="rId47" w:name="OptionButton1431202" w:shapeid="_x0000_i1141"/>
              </w:object>
            </w:r>
          </w:p>
        </w:tc>
        <w:tc>
          <w:tcPr>
            <w:tcW w:w="6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F376D" w14:textId="77777777" w:rsidR="00CF0D52" w:rsidRDefault="00CF0D52" w:rsidP="00CF0D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dxa"/>
            <w:gridSpan w:val="2"/>
          </w:tcPr>
          <w:p w14:paraId="0F3E1ADB" w14:textId="77777777" w:rsidR="00CF0D52" w:rsidRDefault="00CF0D52" w:rsidP="00CF0D52">
            <w:pPr>
              <w:rPr>
                <w:sz w:val="24"/>
                <w:szCs w:val="24"/>
                <w:lang w:val="en-US"/>
              </w:rPr>
            </w:pPr>
          </w:p>
        </w:tc>
      </w:tr>
      <w:tr w:rsidR="00333813" w14:paraId="58541249" w14:textId="77777777" w:rsidTr="00A6427F">
        <w:trPr>
          <w:trHeight w:val="415"/>
        </w:trPr>
        <w:tc>
          <w:tcPr>
            <w:tcW w:w="2537" w:type="dxa"/>
          </w:tcPr>
          <w:p w14:paraId="7F90286F" w14:textId="77777777" w:rsidR="00333813" w:rsidRDefault="00333813" w:rsidP="00CF0D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5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86C2F8C" w14:textId="77777777" w:rsidR="00333813" w:rsidRDefault="00333813" w:rsidP="00CF0D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dxa"/>
            <w:gridSpan w:val="2"/>
          </w:tcPr>
          <w:p w14:paraId="4968E633" w14:textId="77777777" w:rsidR="00333813" w:rsidRDefault="00333813" w:rsidP="00CF0D52">
            <w:pPr>
              <w:rPr>
                <w:sz w:val="24"/>
                <w:szCs w:val="24"/>
                <w:lang w:val="en-US"/>
              </w:rPr>
            </w:pPr>
          </w:p>
        </w:tc>
      </w:tr>
      <w:tr w:rsidR="00333813" w:rsidRPr="0098076C" w14:paraId="244EAF98" w14:textId="77777777" w:rsidTr="007E3572">
        <w:trPr>
          <w:gridAfter w:val="1"/>
          <w:wAfter w:w="42" w:type="dxa"/>
        </w:trPr>
        <w:tc>
          <w:tcPr>
            <w:tcW w:w="9483" w:type="dxa"/>
            <w:gridSpan w:val="5"/>
            <w:shd w:val="clear" w:color="auto" w:fill="BDD6EE" w:themeFill="accent1" w:themeFillTint="66"/>
          </w:tcPr>
          <w:p w14:paraId="5781A974" w14:textId="3F3DE1AF" w:rsidR="00333813" w:rsidRPr="000F1D0F" w:rsidRDefault="00333813" w:rsidP="0033381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Loop through </w:t>
            </w:r>
            <w:r w:rsidRPr="00333813">
              <w:rPr>
                <w:b/>
                <w:sz w:val="20"/>
                <w:szCs w:val="20"/>
                <w:lang w:val="en-US"/>
              </w:rPr>
              <w:t>(Tridonic by default)</w:t>
            </w:r>
          </w:p>
        </w:tc>
      </w:tr>
      <w:tr w:rsidR="00104507" w14:paraId="2BFCAFE5" w14:textId="77777777" w:rsidTr="003E110F">
        <w:tc>
          <w:tcPr>
            <w:tcW w:w="9525" w:type="dxa"/>
            <w:gridSpan w:val="6"/>
            <w:hideMark/>
          </w:tcPr>
          <w:p w14:paraId="2E41C3AE" w14:textId="2ABAA1DA" w:rsidR="00104507" w:rsidRDefault="00104507" w:rsidP="003E11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0C3D43BA">
                <v:shape id="_x0000_i1143" type="#_x0000_t75" style="width:187.5pt;height:17.25pt" o:ole="">
                  <v:imagedata r:id="rId48" o:title=""/>
                </v:shape>
                <w:control r:id="rId49" w:name="OptionButton14311" w:shapeid="_x0000_i1143"/>
              </w:object>
            </w:r>
          </w:p>
        </w:tc>
      </w:tr>
      <w:tr w:rsidR="00104507" w14:paraId="05AF4A0E" w14:textId="77777777" w:rsidTr="00A6427F">
        <w:trPr>
          <w:trHeight w:val="612"/>
        </w:trPr>
        <w:tc>
          <w:tcPr>
            <w:tcW w:w="2537" w:type="dxa"/>
            <w:hideMark/>
          </w:tcPr>
          <w:p w14:paraId="17F4BB30" w14:textId="2A6538D5" w:rsidR="00104507" w:rsidRDefault="00104507" w:rsidP="003E11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255BE062">
                <v:shape id="_x0000_i1145" type="#_x0000_t75" style="width:99.75pt;height:28.5pt" o:ole="">
                  <v:imagedata r:id="rId50" o:title=""/>
                </v:shape>
                <w:control r:id="rId51" w:name="OptionButton1431203" w:shapeid="_x0000_i1145"/>
              </w:object>
            </w:r>
          </w:p>
        </w:tc>
        <w:tc>
          <w:tcPr>
            <w:tcW w:w="6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DCF7F" w14:textId="77777777" w:rsidR="00104507" w:rsidRDefault="00104507" w:rsidP="003E11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dxa"/>
            <w:gridSpan w:val="2"/>
          </w:tcPr>
          <w:p w14:paraId="66CDF14F" w14:textId="77777777" w:rsidR="00104507" w:rsidRDefault="00104507" w:rsidP="003E110F">
            <w:pPr>
              <w:rPr>
                <w:sz w:val="24"/>
                <w:szCs w:val="24"/>
                <w:lang w:val="en-US"/>
              </w:rPr>
            </w:pPr>
          </w:p>
        </w:tc>
      </w:tr>
      <w:tr w:rsidR="00104507" w14:paraId="4B073A57" w14:textId="77777777" w:rsidTr="00A6427F">
        <w:trPr>
          <w:trHeight w:val="300"/>
        </w:trPr>
        <w:tc>
          <w:tcPr>
            <w:tcW w:w="2537" w:type="dxa"/>
          </w:tcPr>
          <w:p w14:paraId="6A4AEB23" w14:textId="36228351" w:rsidR="00104507" w:rsidRDefault="00104507" w:rsidP="003E11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5042D066">
                <v:shape id="_x0000_i1147" type="#_x0000_t75" style="width:99.75pt;height:17.25pt" o:ole="">
                  <v:imagedata r:id="rId52" o:title=""/>
                </v:shape>
                <w:control r:id="rId53" w:name="OptionButton14312021" w:shapeid="_x0000_i1147"/>
              </w:object>
            </w:r>
          </w:p>
        </w:tc>
        <w:tc>
          <w:tcPr>
            <w:tcW w:w="6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B8497" w14:textId="77777777" w:rsidR="00104507" w:rsidRDefault="00104507" w:rsidP="003E11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dxa"/>
            <w:gridSpan w:val="2"/>
          </w:tcPr>
          <w:p w14:paraId="3B8A7DC1" w14:textId="77777777" w:rsidR="00104507" w:rsidRDefault="00104507" w:rsidP="003E110F">
            <w:pPr>
              <w:rPr>
                <w:sz w:val="24"/>
                <w:szCs w:val="24"/>
                <w:lang w:val="en-US"/>
              </w:rPr>
            </w:pPr>
          </w:p>
        </w:tc>
      </w:tr>
      <w:tr w:rsidR="00A431C5" w14:paraId="3988B128" w14:textId="77777777" w:rsidTr="00A6427F">
        <w:trPr>
          <w:trHeight w:val="300"/>
        </w:trPr>
        <w:tc>
          <w:tcPr>
            <w:tcW w:w="2537" w:type="dxa"/>
          </w:tcPr>
          <w:p w14:paraId="307E8782" w14:textId="77777777" w:rsidR="00A431C5" w:rsidRDefault="00A431C5" w:rsidP="003E11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153C8" w14:textId="77777777" w:rsidR="00A431C5" w:rsidRDefault="00A431C5" w:rsidP="003E110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3" w:type="dxa"/>
            <w:gridSpan w:val="2"/>
          </w:tcPr>
          <w:p w14:paraId="7697D30E" w14:textId="77777777" w:rsidR="00A431C5" w:rsidRDefault="00A431C5" w:rsidP="003E110F">
            <w:pPr>
              <w:rPr>
                <w:sz w:val="24"/>
                <w:szCs w:val="24"/>
                <w:lang w:val="en-US"/>
              </w:rPr>
            </w:pPr>
          </w:p>
        </w:tc>
      </w:tr>
      <w:tr w:rsidR="00A431C5" w14:paraId="0FB0BA7E" w14:textId="77777777" w:rsidTr="00A431C5">
        <w:trPr>
          <w:trHeight w:val="300"/>
        </w:trPr>
        <w:tc>
          <w:tcPr>
            <w:tcW w:w="9192" w:type="dxa"/>
            <w:gridSpan w:val="4"/>
            <w:shd w:val="clear" w:color="auto" w:fill="BDD6EE" w:themeFill="accent1" w:themeFillTint="66"/>
          </w:tcPr>
          <w:p w14:paraId="6D29EC9A" w14:textId="560965A8" w:rsidR="00A431C5" w:rsidRDefault="00A431C5" w:rsidP="003E110F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imming</w:t>
            </w:r>
            <w:bookmarkStart w:id="0" w:name="_GoBack"/>
            <w:bookmarkEnd w:id="0"/>
          </w:p>
        </w:tc>
        <w:tc>
          <w:tcPr>
            <w:tcW w:w="333" w:type="dxa"/>
            <w:gridSpan w:val="2"/>
          </w:tcPr>
          <w:p w14:paraId="7C66D2C5" w14:textId="77777777" w:rsidR="00A431C5" w:rsidRDefault="00A431C5" w:rsidP="003E110F">
            <w:pPr>
              <w:rPr>
                <w:sz w:val="24"/>
                <w:szCs w:val="24"/>
                <w:lang w:val="en-US"/>
              </w:rPr>
            </w:pPr>
          </w:p>
        </w:tc>
      </w:tr>
      <w:tr w:rsidR="00A431C5" w14:paraId="0D211613" w14:textId="77777777" w:rsidTr="00A431C5">
        <w:trPr>
          <w:trHeight w:val="300"/>
        </w:trPr>
        <w:tc>
          <w:tcPr>
            <w:tcW w:w="2537" w:type="dxa"/>
            <w:shd w:val="clear" w:color="auto" w:fill="FFFFFF" w:themeFill="background1"/>
            <w:vAlign w:val="center"/>
          </w:tcPr>
          <w:p w14:paraId="31C53E9F" w14:textId="56AB87C2" w:rsidR="00A431C5" w:rsidRDefault="00A431C5" w:rsidP="00A431C5">
            <w:pPr>
              <w:rPr>
                <w:b/>
                <w:sz w:val="24"/>
                <w:szCs w:val="24"/>
                <w:lang w:val="en-US"/>
              </w:rPr>
            </w:pPr>
            <w:r w:rsidRPr="00B31293">
              <w:rPr>
                <w:lang w:val="en-US"/>
              </w:rPr>
              <w:t>DALI</w:t>
            </w:r>
          </w:p>
        </w:tc>
        <w:tc>
          <w:tcPr>
            <w:tcW w:w="992" w:type="dxa"/>
            <w:shd w:val="clear" w:color="auto" w:fill="FFFFFF" w:themeFill="background1"/>
          </w:tcPr>
          <w:p w14:paraId="77001EC5" w14:textId="09456B36" w:rsidR="00A431C5" w:rsidRDefault="00A431C5" w:rsidP="00A431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0D83F273">
                <v:shape id="_x0000_i1160" type="#_x0000_t75" style="width:31.5pt;height:15.75pt" o:ole="">
                  <v:imagedata r:id="rId28" o:title=""/>
                </v:shape>
                <w:control r:id="rId54" w:name="OptionButton1431113111" w:shapeid="_x0000_i1160"/>
              </w:object>
            </w:r>
          </w:p>
        </w:tc>
        <w:tc>
          <w:tcPr>
            <w:tcW w:w="992" w:type="dxa"/>
            <w:shd w:val="clear" w:color="auto" w:fill="FFFFFF" w:themeFill="background1"/>
          </w:tcPr>
          <w:p w14:paraId="5AA95092" w14:textId="1CB88FE3" w:rsidR="00A431C5" w:rsidRDefault="00A431C5" w:rsidP="00A431C5">
            <w:pPr>
              <w:rPr>
                <w:b/>
                <w:sz w:val="24"/>
                <w:szCs w:val="24"/>
                <w:lang w:val="en-US"/>
              </w:rPr>
            </w:pPr>
            <w:r w:rsidRPr="008315F7">
              <w:rPr>
                <w:sz w:val="24"/>
                <w:szCs w:val="24"/>
                <w:lang w:val="en-US"/>
              </w:rPr>
              <w:object w:dxaOrig="225" w:dyaOrig="225" w14:anchorId="7A96A593">
                <v:shape id="_x0000_i1159" type="#_x0000_t75" style="width:34.5pt;height:13.5pt" o:ole="">
                  <v:imagedata r:id="rId55" o:title=""/>
                </v:shape>
                <w:control r:id="rId56" w:name="OptionButton14312014111" w:shapeid="_x0000_i1159"/>
              </w:object>
            </w:r>
          </w:p>
        </w:tc>
        <w:tc>
          <w:tcPr>
            <w:tcW w:w="4671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C64C4E0" w14:textId="22910DA5" w:rsidR="00A431C5" w:rsidRDefault="00A431C5" w:rsidP="00A431C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33" w:type="dxa"/>
            <w:gridSpan w:val="2"/>
          </w:tcPr>
          <w:p w14:paraId="20E1AFC7" w14:textId="77777777" w:rsidR="00A431C5" w:rsidRDefault="00A431C5" w:rsidP="00A431C5">
            <w:pPr>
              <w:rPr>
                <w:sz w:val="24"/>
                <w:szCs w:val="24"/>
                <w:lang w:val="en-US"/>
              </w:rPr>
            </w:pPr>
          </w:p>
        </w:tc>
      </w:tr>
      <w:tr w:rsidR="00A431C5" w14:paraId="38D8FC7A" w14:textId="77777777" w:rsidTr="00A431C5">
        <w:trPr>
          <w:trHeight w:val="300"/>
        </w:trPr>
        <w:tc>
          <w:tcPr>
            <w:tcW w:w="2537" w:type="dxa"/>
            <w:shd w:val="clear" w:color="auto" w:fill="FFFFFF" w:themeFill="background1"/>
          </w:tcPr>
          <w:p w14:paraId="57B9D5D4" w14:textId="0C2D6C6C" w:rsidR="00A431C5" w:rsidRDefault="00A431C5" w:rsidP="00A431C5">
            <w:pPr>
              <w:rPr>
                <w:b/>
                <w:sz w:val="24"/>
                <w:szCs w:val="24"/>
                <w:lang w:val="en-US"/>
              </w:rPr>
            </w:pPr>
            <w:r w:rsidRPr="00B31293">
              <w:rPr>
                <w:lang w:val="en-US"/>
              </w:rPr>
              <w:t>1-10 V</w:t>
            </w:r>
          </w:p>
        </w:tc>
        <w:tc>
          <w:tcPr>
            <w:tcW w:w="992" w:type="dxa"/>
            <w:shd w:val="clear" w:color="auto" w:fill="FFFFFF" w:themeFill="background1"/>
          </w:tcPr>
          <w:p w14:paraId="0F4D04BA" w14:textId="3401692F" w:rsidR="00A431C5" w:rsidRDefault="00A431C5" w:rsidP="00A431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45A53411">
                <v:shape id="_x0000_i1170" type="#_x0000_t75" style="width:31.5pt;height:15.75pt" o:ole="">
                  <v:imagedata r:id="rId57" o:title=""/>
                </v:shape>
                <w:control r:id="rId58" w:name="OptionButton1431113122" w:shapeid="_x0000_i1170"/>
              </w:object>
            </w:r>
          </w:p>
        </w:tc>
        <w:tc>
          <w:tcPr>
            <w:tcW w:w="992" w:type="dxa"/>
            <w:shd w:val="clear" w:color="auto" w:fill="FFFFFF" w:themeFill="background1"/>
          </w:tcPr>
          <w:p w14:paraId="18BB1DD4" w14:textId="744AFF14" w:rsidR="00A431C5" w:rsidRDefault="00A431C5" w:rsidP="00A431C5">
            <w:pPr>
              <w:rPr>
                <w:b/>
                <w:sz w:val="24"/>
                <w:szCs w:val="24"/>
                <w:lang w:val="en-US"/>
              </w:rPr>
            </w:pPr>
            <w:r w:rsidRPr="008315F7">
              <w:rPr>
                <w:sz w:val="24"/>
                <w:szCs w:val="24"/>
                <w:lang w:val="en-US"/>
              </w:rPr>
              <w:object w:dxaOrig="225" w:dyaOrig="225" w14:anchorId="2853EA9D">
                <v:shape id="_x0000_i1169" type="#_x0000_t75" style="width:34.5pt;height:13.5pt" o:ole="">
                  <v:imagedata r:id="rId59" o:title=""/>
                </v:shape>
                <w:control r:id="rId60" w:name="OptionButton14312014122" w:shapeid="_x0000_i1169"/>
              </w:object>
            </w:r>
          </w:p>
        </w:tc>
        <w:tc>
          <w:tcPr>
            <w:tcW w:w="4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7401B7" w14:textId="77777777" w:rsidR="00A431C5" w:rsidRDefault="00A431C5" w:rsidP="00A431C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33" w:type="dxa"/>
            <w:gridSpan w:val="2"/>
          </w:tcPr>
          <w:p w14:paraId="4672B00F" w14:textId="77777777" w:rsidR="00A431C5" w:rsidRDefault="00A431C5" w:rsidP="00A431C5">
            <w:pPr>
              <w:rPr>
                <w:sz w:val="24"/>
                <w:szCs w:val="24"/>
                <w:lang w:val="en-US"/>
              </w:rPr>
            </w:pPr>
          </w:p>
        </w:tc>
      </w:tr>
      <w:tr w:rsidR="00A431C5" w14:paraId="2F88DF35" w14:textId="77777777" w:rsidTr="00A431C5">
        <w:trPr>
          <w:trHeight w:val="300"/>
        </w:trPr>
        <w:tc>
          <w:tcPr>
            <w:tcW w:w="2537" w:type="dxa"/>
            <w:shd w:val="clear" w:color="auto" w:fill="FFFFFF" w:themeFill="background1"/>
          </w:tcPr>
          <w:p w14:paraId="1A08A03B" w14:textId="067B2997" w:rsidR="00A431C5" w:rsidRDefault="00A431C5" w:rsidP="00A431C5">
            <w:pPr>
              <w:rPr>
                <w:b/>
                <w:sz w:val="24"/>
                <w:szCs w:val="24"/>
                <w:lang w:val="en-US"/>
              </w:rPr>
            </w:pPr>
            <w:r w:rsidRPr="00B31293">
              <w:rPr>
                <w:lang w:val="en-US"/>
              </w:rPr>
              <w:t>Corridor function*</w:t>
            </w:r>
          </w:p>
        </w:tc>
        <w:tc>
          <w:tcPr>
            <w:tcW w:w="992" w:type="dxa"/>
            <w:shd w:val="clear" w:color="auto" w:fill="FFFFFF" w:themeFill="background1"/>
          </w:tcPr>
          <w:p w14:paraId="57F7AD9B" w14:textId="2FA12E03" w:rsidR="00A431C5" w:rsidRDefault="00A431C5" w:rsidP="00A431C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object w:dxaOrig="225" w:dyaOrig="225" w14:anchorId="3DF72CAB">
                <v:shape id="_x0000_i1174" type="#_x0000_t75" style="width:31.5pt;height:15.75pt" o:ole="">
                  <v:imagedata r:id="rId57" o:title=""/>
                </v:shape>
                <w:control r:id="rId61" w:name="OptionButton14311131211" w:shapeid="_x0000_i1174"/>
              </w:object>
            </w:r>
          </w:p>
        </w:tc>
        <w:tc>
          <w:tcPr>
            <w:tcW w:w="992" w:type="dxa"/>
            <w:shd w:val="clear" w:color="auto" w:fill="FFFFFF" w:themeFill="background1"/>
          </w:tcPr>
          <w:p w14:paraId="53CBF9A9" w14:textId="231ED70D" w:rsidR="00A431C5" w:rsidRDefault="00A431C5" w:rsidP="00A431C5">
            <w:pPr>
              <w:rPr>
                <w:b/>
                <w:sz w:val="24"/>
                <w:szCs w:val="24"/>
                <w:lang w:val="en-US"/>
              </w:rPr>
            </w:pPr>
            <w:r w:rsidRPr="008315F7">
              <w:rPr>
                <w:sz w:val="24"/>
                <w:szCs w:val="24"/>
                <w:lang w:val="en-US"/>
              </w:rPr>
              <w:object w:dxaOrig="225" w:dyaOrig="225" w14:anchorId="25336A18">
                <v:shape id="_x0000_i1173" type="#_x0000_t75" style="width:34.5pt;height:13.5pt" o:ole="">
                  <v:imagedata r:id="rId62" o:title=""/>
                </v:shape>
                <w:control r:id="rId63" w:name="OptionButton143120141211" w:shapeid="_x0000_i1173"/>
              </w:object>
            </w:r>
          </w:p>
        </w:tc>
        <w:tc>
          <w:tcPr>
            <w:tcW w:w="46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35A6E1" w14:textId="77777777" w:rsidR="00A431C5" w:rsidRDefault="00A431C5" w:rsidP="00A431C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33" w:type="dxa"/>
            <w:gridSpan w:val="2"/>
          </w:tcPr>
          <w:p w14:paraId="4C4FE173" w14:textId="77777777" w:rsidR="00A431C5" w:rsidRDefault="00A431C5" w:rsidP="00A431C5">
            <w:pPr>
              <w:rPr>
                <w:sz w:val="24"/>
                <w:szCs w:val="24"/>
                <w:lang w:val="en-US"/>
              </w:rPr>
            </w:pPr>
          </w:p>
        </w:tc>
      </w:tr>
      <w:tr w:rsidR="00A431C5" w14:paraId="4FFC7B7D" w14:textId="77777777" w:rsidTr="00A431C5">
        <w:trPr>
          <w:trHeight w:val="300"/>
        </w:trPr>
        <w:tc>
          <w:tcPr>
            <w:tcW w:w="2537" w:type="dxa"/>
            <w:shd w:val="clear" w:color="auto" w:fill="FFFFFF" w:themeFill="background1"/>
          </w:tcPr>
          <w:p w14:paraId="150413A1" w14:textId="1DD63864" w:rsidR="00A431C5" w:rsidRDefault="00A431C5" w:rsidP="00A431C5">
            <w:pPr>
              <w:rPr>
                <w:b/>
                <w:sz w:val="24"/>
                <w:szCs w:val="24"/>
                <w:lang w:val="en-US"/>
              </w:rPr>
            </w:pPr>
            <w:r>
              <w:t>*</w:t>
            </w:r>
            <w:r w:rsidRPr="008169D6">
              <w:rPr>
                <w:b/>
                <w:bCs/>
                <w:lang w:val="en-US"/>
              </w:rPr>
              <w:t>Program needed</w:t>
            </w:r>
          </w:p>
        </w:tc>
        <w:tc>
          <w:tcPr>
            <w:tcW w:w="992" w:type="dxa"/>
            <w:shd w:val="clear" w:color="auto" w:fill="FFFFFF" w:themeFill="background1"/>
          </w:tcPr>
          <w:p w14:paraId="5871B172" w14:textId="77777777" w:rsidR="00A431C5" w:rsidRDefault="00A431C5" w:rsidP="00A431C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CB157D4" w14:textId="77777777" w:rsidR="00A431C5" w:rsidRDefault="00A431C5" w:rsidP="00A431C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1" w:type="dxa"/>
            <w:tcBorders>
              <w:top w:val="single" w:sz="4" w:space="0" w:color="000000"/>
            </w:tcBorders>
            <w:shd w:val="clear" w:color="auto" w:fill="FFFFFF" w:themeFill="background1"/>
          </w:tcPr>
          <w:p w14:paraId="5A832BB1" w14:textId="77777777" w:rsidR="00A431C5" w:rsidRDefault="00A431C5" w:rsidP="00A431C5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33" w:type="dxa"/>
            <w:gridSpan w:val="2"/>
          </w:tcPr>
          <w:p w14:paraId="753010AC" w14:textId="77777777" w:rsidR="00A431C5" w:rsidRDefault="00A431C5" w:rsidP="00A431C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5A80D66" w14:textId="77777777" w:rsidR="00707887" w:rsidRDefault="00707887" w:rsidP="00977B09"/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263"/>
        <w:gridCol w:w="1580"/>
        <w:gridCol w:w="4678"/>
      </w:tblGrid>
      <w:tr w:rsidR="00707887" w:rsidRPr="00D800FF" w14:paraId="211FD794" w14:textId="77777777" w:rsidTr="00F10764">
        <w:tc>
          <w:tcPr>
            <w:tcW w:w="9498" w:type="dxa"/>
            <w:gridSpan w:val="5"/>
            <w:shd w:val="clear" w:color="auto" w:fill="BDD6EE" w:themeFill="accent1" w:themeFillTint="66"/>
          </w:tcPr>
          <w:p w14:paraId="210D9528" w14:textId="77777777" w:rsidR="00707887" w:rsidRPr="00977B09" w:rsidRDefault="00707887" w:rsidP="00F10764">
            <w:pPr>
              <w:rPr>
                <w:b/>
                <w:sz w:val="24"/>
                <w:szCs w:val="24"/>
                <w:lang w:val="en-US"/>
              </w:rPr>
            </w:pPr>
            <w:bookmarkStart w:id="1" w:name="_Hlk25588143"/>
            <w:r>
              <w:rPr>
                <w:b/>
                <w:sz w:val="24"/>
                <w:szCs w:val="24"/>
                <w:lang w:val="en-US"/>
              </w:rPr>
              <w:t>Corridor Function parameters.</w:t>
            </w:r>
          </w:p>
        </w:tc>
      </w:tr>
      <w:tr w:rsidR="00707887" w:rsidRPr="00D800FF" w14:paraId="247B0703" w14:textId="77777777" w:rsidTr="00F10764">
        <w:tc>
          <w:tcPr>
            <w:tcW w:w="4820" w:type="dxa"/>
            <w:gridSpan w:val="4"/>
            <w:shd w:val="clear" w:color="auto" w:fill="auto"/>
          </w:tcPr>
          <w:p w14:paraId="5D9E1D82" w14:textId="77777777" w:rsidR="00707887" w:rsidRDefault="00707887" w:rsidP="00F1076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15DEEEC7" w14:textId="77777777" w:rsidR="00707887" w:rsidRDefault="00707887" w:rsidP="00F1076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707887" w:rsidRPr="00D800FF" w14:paraId="4F5C0CDD" w14:textId="77777777" w:rsidTr="00F10764">
        <w:tc>
          <w:tcPr>
            <w:tcW w:w="4820" w:type="dxa"/>
            <w:gridSpan w:val="4"/>
            <w:shd w:val="clear" w:color="auto" w:fill="auto"/>
          </w:tcPr>
          <w:p w14:paraId="1EC8B2D7" w14:textId="77777777" w:rsidR="00707887" w:rsidRDefault="00707887" w:rsidP="00F107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iguration type (choose one)</w:t>
            </w:r>
          </w:p>
        </w:tc>
        <w:tc>
          <w:tcPr>
            <w:tcW w:w="4678" w:type="dxa"/>
            <w:shd w:val="clear" w:color="auto" w:fill="auto"/>
          </w:tcPr>
          <w:p w14:paraId="1481B727" w14:textId="77777777" w:rsidR="00707887" w:rsidRDefault="00707887" w:rsidP="00F1076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707887" w:rsidRPr="00D800FF" w14:paraId="0FE745A8" w14:textId="77777777" w:rsidTr="00F10764">
        <w:tc>
          <w:tcPr>
            <w:tcW w:w="4820" w:type="dxa"/>
            <w:gridSpan w:val="4"/>
            <w:shd w:val="clear" w:color="auto" w:fill="auto"/>
          </w:tcPr>
          <w:p w14:paraId="19664EE2" w14:textId="77777777" w:rsidR="00707887" w:rsidRDefault="00707887" w:rsidP="00F1076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04ECEA5B" w14:textId="77777777" w:rsidR="00707887" w:rsidRDefault="00707887" w:rsidP="00F1076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707887" w:rsidRPr="00D800FF" w14:paraId="08A90B2F" w14:textId="77777777" w:rsidTr="00F10764">
        <w:tc>
          <w:tcPr>
            <w:tcW w:w="4820" w:type="dxa"/>
            <w:gridSpan w:val="4"/>
            <w:shd w:val="clear" w:color="auto" w:fill="auto"/>
            <w:vAlign w:val="center"/>
          </w:tcPr>
          <w:p w14:paraId="3667F208" w14:textId="75C7E6D2" w:rsidR="00707887" w:rsidRPr="004C6A5C" w:rsidRDefault="00707887" w:rsidP="00F10764">
            <w:pPr>
              <w:ind w:right="-257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object w:dxaOrig="225" w:dyaOrig="225" w14:anchorId="4D99C836">
                <v:shape id="_x0000_i1149" type="#_x0000_t75" style="width:175.5pt;height:21.75pt" o:ole="">
                  <v:imagedata r:id="rId64" o:title=""/>
                </v:shape>
                <w:control r:id="rId65" w:name="OptionButton70" w:shapeid="_x0000_i1149"/>
              </w:object>
            </w:r>
          </w:p>
        </w:tc>
        <w:tc>
          <w:tcPr>
            <w:tcW w:w="4678" w:type="dxa"/>
            <w:shd w:val="clear" w:color="auto" w:fill="auto"/>
          </w:tcPr>
          <w:p w14:paraId="4CBCF8FE" w14:textId="77777777" w:rsidR="00707887" w:rsidRDefault="00707887" w:rsidP="00F10764">
            <w:pPr>
              <w:rPr>
                <w:sz w:val="24"/>
                <w:szCs w:val="24"/>
                <w:lang w:val="en-US"/>
              </w:rPr>
            </w:pPr>
          </w:p>
        </w:tc>
      </w:tr>
      <w:tr w:rsidR="00707887" w:rsidRPr="00D800FF" w14:paraId="3419D6B4" w14:textId="77777777" w:rsidTr="00F10764">
        <w:trPr>
          <w:gridBefore w:val="2"/>
          <w:wBefore w:w="2977" w:type="dxa"/>
        </w:trPr>
        <w:tc>
          <w:tcPr>
            <w:tcW w:w="1843" w:type="dxa"/>
            <w:gridSpan w:val="2"/>
            <w:shd w:val="clear" w:color="auto" w:fill="auto"/>
          </w:tcPr>
          <w:p w14:paraId="581EB48F" w14:textId="77777777" w:rsidR="00707887" w:rsidRPr="005533A2" w:rsidRDefault="00707887" w:rsidP="00F10764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E521B0">
              <w:rPr>
                <w:bCs/>
                <w:sz w:val="24"/>
                <w:szCs w:val="24"/>
                <w:lang w:val="en-US"/>
              </w:rPr>
              <w:t>Presence level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2D01AB6A" w14:textId="77777777" w:rsidR="00707887" w:rsidRDefault="00707887" w:rsidP="00F107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%</w:t>
            </w:r>
          </w:p>
        </w:tc>
      </w:tr>
      <w:tr w:rsidR="00707887" w:rsidRPr="00D800FF" w14:paraId="37EB9FC5" w14:textId="77777777" w:rsidTr="00F10764">
        <w:trPr>
          <w:gridBefore w:val="2"/>
          <w:wBefore w:w="2977" w:type="dxa"/>
        </w:trPr>
        <w:tc>
          <w:tcPr>
            <w:tcW w:w="1843" w:type="dxa"/>
            <w:gridSpan w:val="2"/>
            <w:shd w:val="clear" w:color="auto" w:fill="auto"/>
          </w:tcPr>
          <w:p w14:paraId="5E4E7F05" w14:textId="77777777" w:rsidR="00707887" w:rsidRPr="00E521B0" w:rsidRDefault="00707887" w:rsidP="00F10764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bsence level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BD589" w14:textId="77777777" w:rsidR="00707887" w:rsidRDefault="00707887" w:rsidP="00F107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%</w:t>
            </w:r>
          </w:p>
        </w:tc>
      </w:tr>
      <w:tr w:rsidR="00707887" w:rsidRPr="00D800FF" w14:paraId="56C83A5C" w14:textId="77777777" w:rsidTr="00F10764">
        <w:trPr>
          <w:gridBefore w:val="2"/>
          <w:wBefore w:w="2977" w:type="dxa"/>
        </w:trPr>
        <w:tc>
          <w:tcPr>
            <w:tcW w:w="1843" w:type="dxa"/>
            <w:gridSpan w:val="2"/>
            <w:shd w:val="clear" w:color="auto" w:fill="auto"/>
          </w:tcPr>
          <w:p w14:paraId="655D087A" w14:textId="77777777" w:rsidR="00707887" w:rsidRDefault="00707887" w:rsidP="00F10764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Fade-in time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B2E33" w14:textId="77777777" w:rsidR="00707887" w:rsidRDefault="00707887" w:rsidP="00F10764">
            <w:pPr>
              <w:rPr>
                <w:sz w:val="24"/>
                <w:szCs w:val="24"/>
                <w:lang w:val="en-US"/>
              </w:rPr>
            </w:pPr>
            <w:r w:rsidRPr="005533A2">
              <w:rPr>
                <w:sz w:val="24"/>
                <w:szCs w:val="24"/>
                <w:lang w:val="en-US"/>
              </w:rPr>
              <w:t>00:00:00.000</w:t>
            </w:r>
          </w:p>
        </w:tc>
      </w:tr>
      <w:tr w:rsidR="00707887" w:rsidRPr="00D800FF" w14:paraId="0A52C1A9" w14:textId="77777777" w:rsidTr="00F10764">
        <w:trPr>
          <w:gridBefore w:val="2"/>
          <w:wBefore w:w="2977" w:type="dxa"/>
        </w:trPr>
        <w:tc>
          <w:tcPr>
            <w:tcW w:w="1843" w:type="dxa"/>
            <w:gridSpan w:val="2"/>
            <w:shd w:val="clear" w:color="auto" w:fill="auto"/>
          </w:tcPr>
          <w:p w14:paraId="5A73C179" w14:textId="77777777" w:rsidR="00707887" w:rsidRDefault="00707887" w:rsidP="00F10764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Fade-out time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227EF" w14:textId="77777777" w:rsidR="00707887" w:rsidRPr="005533A2" w:rsidRDefault="00707887" w:rsidP="00F10764">
            <w:pPr>
              <w:rPr>
                <w:sz w:val="24"/>
                <w:szCs w:val="24"/>
                <w:lang w:val="en-US"/>
              </w:rPr>
            </w:pPr>
            <w:r w:rsidRPr="005533A2">
              <w:rPr>
                <w:sz w:val="24"/>
                <w:szCs w:val="24"/>
                <w:lang w:val="en-US"/>
              </w:rPr>
              <w:t>00:00:30.000</w:t>
            </w:r>
          </w:p>
        </w:tc>
      </w:tr>
      <w:tr w:rsidR="00707887" w:rsidRPr="00D800FF" w14:paraId="633E91C8" w14:textId="77777777" w:rsidTr="00F10764">
        <w:trPr>
          <w:gridBefore w:val="2"/>
          <w:wBefore w:w="2977" w:type="dxa"/>
        </w:trPr>
        <w:tc>
          <w:tcPr>
            <w:tcW w:w="1843" w:type="dxa"/>
            <w:gridSpan w:val="2"/>
            <w:shd w:val="clear" w:color="auto" w:fill="auto"/>
          </w:tcPr>
          <w:p w14:paraId="23DC2EF6" w14:textId="77777777" w:rsidR="00707887" w:rsidRDefault="00707887" w:rsidP="00F10764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un-on time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02608B" w14:textId="77777777" w:rsidR="00707887" w:rsidRPr="005533A2" w:rsidRDefault="00707887" w:rsidP="00F10764">
            <w:pPr>
              <w:rPr>
                <w:sz w:val="24"/>
                <w:szCs w:val="24"/>
                <w:lang w:val="en-US"/>
              </w:rPr>
            </w:pPr>
            <w:r w:rsidRPr="005533A2">
              <w:rPr>
                <w:sz w:val="24"/>
                <w:szCs w:val="24"/>
                <w:lang w:val="en-US"/>
              </w:rPr>
              <w:t>00:00:00</w:t>
            </w:r>
          </w:p>
        </w:tc>
      </w:tr>
      <w:tr w:rsidR="00707887" w:rsidRPr="00D800FF" w14:paraId="16319CAF" w14:textId="77777777" w:rsidTr="00F10764">
        <w:trPr>
          <w:gridBefore w:val="2"/>
          <w:wBefore w:w="2977" w:type="dxa"/>
        </w:trPr>
        <w:tc>
          <w:tcPr>
            <w:tcW w:w="1843" w:type="dxa"/>
            <w:gridSpan w:val="2"/>
            <w:shd w:val="clear" w:color="auto" w:fill="auto"/>
          </w:tcPr>
          <w:p w14:paraId="726B84F6" w14:textId="77777777" w:rsidR="00707887" w:rsidRDefault="00707887" w:rsidP="00F10764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ever off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8D35F" w14:textId="77777777" w:rsidR="00707887" w:rsidRPr="005533A2" w:rsidRDefault="00707887" w:rsidP="00F107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</w:tr>
      <w:tr w:rsidR="00707887" w:rsidRPr="00D800FF" w14:paraId="4C49A5F4" w14:textId="77777777" w:rsidTr="00F10764">
        <w:tc>
          <w:tcPr>
            <w:tcW w:w="4820" w:type="dxa"/>
            <w:gridSpan w:val="4"/>
            <w:shd w:val="clear" w:color="auto" w:fill="auto"/>
          </w:tcPr>
          <w:p w14:paraId="0854AFC2" w14:textId="77777777" w:rsidR="00707887" w:rsidRDefault="00707887" w:rsidP="00F10764">
            <w:pPr>
              <w:jc w:val="right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33E75236" w14:textId="77777777" w:rsidR="00707887" w:rsidRPr="005533A2" w:rsidRDefault="00707887" w:rsidP="00F10764">
            <w:pPr>
              <w:rPr>
                <w:sz w:val="24"/>
                <w:szCs w:val="24"/>
                <w:lang w:val="en-US"/>
              </w:rPr>
            </w:pPr>
          </w:p>
        </w:tc>
      </w:tr>
      <w:tr w:rsidR="00707887" w:rsidRPr="00D800FF" w14:paraId="2F78661E" w14:textId="77777777" w:rsidTr="00F10764">
        <w:tc>
          <w:tcPr>
            <w:tcW w:w="9498" w:type="dxa"/>
            <w:gridSpan w:val="5"/>
            <w:shd w:val="clear" w:color="auto" w:fill="auto"/>
          </w:tcPr>
          <w:p w14:paraId="40704E4B" w14:textId="03EF438B" w:rsidR="00707887" w:rsidRDefault="00707887" w:rsidP="00F1076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object w:dxaOrig="225" w:dyaOrig="225" w14:anchorId="1FA2A61F">
                <v:shape id="_x0000_i1154" type="#_x0000_t75" style="width:280.5pt;height:21.75pt" o:ole="">
                  <v:imagedata r:id="rId66" o:title=""/>
                </v:shape>
                <w:control r:id="rId67" w:name="OptionButton69" w:shapeid="_x0000_i1154"/>
              </w:object>
            </w:r>
          </w:p>
        </w:tc>
      </w:tr>
      <w:tr w:rsidR="00707887" w:rsidRPr="00D800FF" w14:paraId="45C0F951" w14:textId="77777777" w:rsidTr="00F10764">
        <w:tc>
          <w:tcPr>
            <w:tcW w:w="9498" w:type="dxa"/>
            <w:gridSpan w:val="5"/>
            <w:shd w:val="clear" w:color="auto" w:fill="auto"/>
          </w:tcPr>
          <w:p w14:paraId="38F262B1" w14:textId="77777777" w:rsidR="00707887" w:rsidRDefault="00707887" w:rsidP="00F1076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1D3C1405" wp14:editId="24D8CDFF">
                  <wp:extent cx="5833050" cy="263778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s_v2.2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3050" cy="263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887" w:rsidRPr="00D800FF" w14:paraId="34C9185D" w14:textId="77777777" w:rsidTr="00707887">
        <w:tc>
          <w:tcPr>
            <w:tcW w:w="198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7296A2D" w14:textId="1F4A341F" w:rsidR="00707887" w:rsidRPr="00E521B0" w:rsidRDefault="00707887" w:rsidP="00F10764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FFFFFF" w:themeColor="background1"/>
            </w:tcBorders>
            <w:shd w:val="clear" w:color="auto" w:fill="auto"/>
          </w:tcPr>
          <w:p w14:paraId="2ADAFA58" w14:textId="670754B9" w:rsidR="00707887" w:rsidRPr="00E521B0" w:rsidRDefault="00707887" w:rsidP="00F10764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2DC2CC13" w14:textId="77777777" w:rsidR="00707887" w:rsidRDefault="00707887" w:rsidP="00F1076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251BC108" w14:textId="4C92C100" w:rsidR="00707887" w:rsidRDefault="00707887" w:rsidP="00707887">
            <w:pPr>
              <w:tabs>
                <w:tab w:val="left" w:pos="1553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ab/>
            </w:r>
          </w:p>
        </w:tc>
      </w:tr>
      <w:tr w:rsidR="00707887" w:rsidRPr="00D800FF" w14:paraId="19095E23" w14:textId="77777777" w:rsidTr="00707887">
        <w:tc>
          <w:tcPr>
            <w:tcW w:w="1985" w:type="dxa"/>
            <w:shd w:val="clear" w:color="auto" w:fill="auto"/>
          </w:tcPr>
          <w:p w14:paraId="477335B5" w14:textId="1311BB07" w:rsidR="00707887" w:rsidRPr="00E521B0" w:rsidRDefault="00707887" w:rsidP="00707887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  <w:gridSpan w:val="2"/>
            <w:shd w:val="clear" w:color="auto" w:fill="auto"/>
          </w:tcPr>
          <w:p w14:paraId="29E039B2" w14:textId="0FE303B4" w:rsidR="00707887" w:rsidRPr="00E521B0" w:rsidRDefault="00707887" w:rsidP="00707887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shd w:val="clear" w:color="auto" w:fill="auto"/>
          </w:tcPr>
          <w:p w14:paraId="1A122C72" w14:textId="77777777" w:rsidR="00707887" w:rsidRDefault="00707887" w:rsidP="0070788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bottom w:val="single" w:sz="4" w:space="0" w:color="FFFFFF"/>
            </w:tcBorders>
            <w:shd w:val="clear" w:color="auto" w:fill="auto"/>
          </w:tcPr>
          <w:p w14:paraId="463FCF88" w14:textId="77777777" w:rsidR="00707887" w:rsidRDefault="00707887" w:rsidP="00707887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707887" w:rsidRPr="00D800FF" w14:paraId="1442EE38" w14:textId="77777777" w:rsidTr="00707887">
        <w:tc>
          <w:tcPr>
            <w:tcW w:w="1985" w:type="dxa"/>
            <w:shd w:val="clear" w:color="auto" w:fill="auto"/>
          </w:tcPr>
          <w:p w14:paraId="632E5271" w14:textId="4ACE925B" w:rsidR="00707887" w:rsidRPr="00E521B0" w:rsidRDefault="00707887" w:rsidP="00707887">
            <w:pPr>
              <w:rPr>
                <w:bCs/>
                <w:sz w:val="24"/>
                <w:szCs w:val="24"/>
                <w:lang w:val="en-US"/>
              </w:rPr>
            </w:pPr>
            <w:r w:rsidRPr="00E521B0">
              <w:rPr>
                <w:bCs/>
                <w:sz w:val="24"/>
                <w:szCs w:val="24"/>
                <w:lang w:val="en-US"/>
              </w:rPr>
              <w:t xml:space="preserve">Presence level </w:t>
            </w:r>
          </w:p>
        </w:tc>
        <w:tc>
          <w:tcPr>
            <w:tcW w:w="1255" w:type="dxa"/>
            <w:gridSpan w:val="2"/>
            <w:shd w:val="clear" w:color="auto" w:fill="auto"/>
          </w:tcPr>
          <w:p w14:paraId="031D91D8" w14:textId="71D19236" w:rsidR="00707887" w:rsidRPr="00E521B0" w:rsidRDefault="00707887" w:rsidP="00707887">
            <w:pPr>
              <w:rPr>
                <w:bCs/>
                <w:sz w:val="24"/>
                <w:szCs w:val="24"/>
                <w:lang w:val="en-US"/>
              </w:rPr>
            </w:pPr>
            <w:r w:rsidRPr="00E521B0">
              <w:rPr>
                <w:bCs/>
                <w:sz w:val="24"/>
                <w:szCs w:val="24"/>
                <w:lang w:val="en-US"/>
              </w:rPr>
              <w:t>[1-100%]</w:t>
            </w:r>
          </w:p>
        </w:tc>
        <w:tc>
          <w:tcPr>
            <w:tcW w:w="1580" w:type="dxa"/>
            <w:shd w:val="clear" w:color="auto" w:fill="auto"/>
          </w:tcPr>
          <w:p w14:paraId="2070C850" w14:textId="77777777" w:rsidR="00707887" w:rsidRDefault="00707887" w:rsidP="0070788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21C16B6D" w14:textId="77777777" w:rsidR="00707887" w:rsidRDefault="00707887" w:rsidP="00707887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707887" w:rsidRPr="00D800FF" w14:paraId="38653C89" w14:textId="77777777" w:rsidTr="00F10764">
        <w:tc>
          <w:tcPr>
            <w:tcW w:w="1985" w:type="dxa"/>
            <w:shd w:val="clear" w:color="auto" w:fill="auto"/>
          </w:tcPr>
          <w:p w14:paraId="21B87410" w14:textId="77777777" w:rsidR="00707887" w:rsidRPr="00E521B0" w:rsidRDefault="00707887" w:rsidP="00F1076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bsence level</w:t>
            </w:r>
          </w:p>
        </w:tc>
        <w:tc>
          <w:tcPr>
            <w:tcW w:w="1255" w:type="dxa"/>
            <w:gridSpan w:val="2"/>
            <w:shd w:val="clear" w:color="auto" w:fill="auto"/>
          </w:tcPr>
          <w:p w14:paraId="3C496035" w14:textId="77777777" w:rsidR="00707887" w:rsidRPr="00E521B0" w:rsidRDefault="00707887" w:rsidP="00F1076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[0-100%]</w:t>
            </w:r>
          </w:p>
        </w:tc>
        <w:tc>
          <w:tcPr>
            <w:tcW w:w="1580" w:type="dxa"/>
            <w:shd w:val="clear" w:color="auto" w:fill="auto"/>
          </w:tcPr>
          <w:p w14:paraId="65FC9549" w14:textId="77777777" w:rsidR="00707887" w:rsidRDefault="00707887" w:rsidP="00F1076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80F07" w14:textId="77777777" w:rsidR="00707887" w:rsidRDefault="00707887" w:rsidP="00F1076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707887" w:rsidRPr="00D800FF" w14:paraId="41A50DE7" w14:textId="77777777" w:rsidTr="00F10764">
        <w:tc>
          <w:tcPr>
            <w:tcW w:w="1985" w:type="dxa"/>
            <w:shd w:val="clear" w:color="auto" w:fill="auto"/>
          </w:tcPr>
          <w:p w14:paraId="1ED02811" w14:textId="77777777" w:rsidR="00707887" w:rsidRPr="00E521B0" w:rsidRDefault="00707887" w:rsidP="00F10764">
            <w:pPr>
              <w:rPr>
                <w:bCs/>
                <w:sz w:val="24"/>
                <w:szCs w:val="24"/>
                <w:lang w:val="en-US"/>
              </w:rPr>
            </w:pPr>
            <w:r w:rsidRPr="00E521B0">
              <w:rPr>
                <w:bCs/>
                <w:sz w:val="24"/>
                <w:szCs w:val="24"/>
                <w:lang w:val="en-US"/>
              </w:rPr>
              <w:t>Fade-in time</w:t>
            </w:r>
          </w:p>
        </w:tc>
        <w:tc>
          <w:tcPr>
            <w:tcW w:w="1255" w:type="dxa"/>
            <w:gridSpan w:val="2"/>
            <w:shd w:val="clear" w:color="auto" w:fill="auto"/>
          </w:tcPr>
          <w:p w14:paraId="329DD4EA" w14:textId="77777777" w:rsidR="00707887" w:rsidRPr="00E521B0" w:rsidRDefault="00707887" w:rsidP="00F10764">
            <w:pPr>
              <w:rPr>
                <w:bCs/>
                <w:sz w:val="24"/>
                <w:szCs w:val="24"/>
                <w:lang w:val="en-US"/>
              </w:rPr>
            </w:pPr>
            <w:r w:rsidRPr="00E521B0">
              <w:rPr>
                <w:bCs/>
                <w:sz w:val="24"/>
                <w:szCs w:val="24"/>
                <w:lang w:val="en-US"/>
              </w:rPr>
              <w:t>[0-9600s]</w:t>
            </w:r>
          </w:p>
        </w:tc>
        <w:tc>
          <w:tcPr>
            <w:tcW w:w="1580" w:type="dxa"/>
            <w:shd w:val="clear" w:color="auto" w:fill="auto"/>
          </w:tcPr>
          <w:p w14:paraId="6BFDEC72" w14:textId="77777777" w:rsidR="00707887" w:rsidRPr="004A2D92" w:rsidRDefault="00707887" w:rsidP="00F10764">
            <w:pPr>
              <w:rPr>
                <w:b/>
                <w:sz w:val="24"/>
                <w:szCs w:val="24"/>
                <w:lang w:val="en-US"/>
              </w:rPr>
            </w:pPr>
            <w:r w:rsidRPr="004A2D92">
              <w:rPr>
                <w:b/>
                <w:sz w:val="24"/>
                <w:szCs w:val="24"/>
                <w:lang w:val="en-US"/>
              </w:rPr>
              <w:t>FIT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4D0A5" w14:textId="77777777" w:rsidR="00707887" w:rsidRDefault="00707887" w:rsidP="00F1076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707887" w:rsidRPr="00D800FF" w14:paraId="5D170E5F" w14:textId="77777777" w:rsidTr="00F10764">
        <w:tc>
          <w:tcPr>
            <w:tcW w:w="1985" w:type="dxa"/>
            <w:shd w:val="clear" w:color="auto" w:fill="auto"/>
          </w:tcPr>
          <w:p w14:paraId="74132717" w14:textId="77777777" w:rsidR="00707887" w:rsidRPr="00E521B0" w:rsidRDefault="00707887" w:rsidP="00F1076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un-on time</w:t>
            </w:r>
          </w:p>
        </w:tc>
        <w:tc>
          <w:tcPr>
            <w:tcW w:w="1255" w:type="dxa"/>
            <w:gridSpan w:val="2"/>
            <w:shd w:val="clear" w:color="auto" w:fill="auto"/>
          </w:tcPr>
          <w:p w14:paraId="1DCF84D5" w14:textId="77777777" w:rsidR="00707887" w:rsidRPr="00E521B0" w:rsidRDefault="00707887" w:rsidP="00F1076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[0-2550s]</w:t>
            </w:r>
          </w:p>
        </w:tc>
        <w:tc>
          <w:tcPr>
            <w:tcW w:w="1580" w:type="dxa"/>
            <w:shd w:val="clear" w:color="auto" w:fill="auto"/>
          </w:tcPr>
          <w:p w14:paraId="3D27B360" w14:textId="77777777" w:rsidR="00707887" w:rsidRPr="004A2D92" w:rsidRDefault="00707887" w:rsidP="00F10764">
            <w:pPr>
              <w:rPr>
                <w:b/>
                <w:sz w:val="24"/>
                <w:szCs w:val="24"/>
                <w:lang w:val="en-US"/>
              </w:rPr>
            </w:pPr>
            <w:r w:rsidRPr="004A2D92">
              <w:rPr>
                <w:b/>
                <w:sz w:val="24"/>
                <w:szCs w:val="24"/>
                <w:lang w:val="en-US"/>
              </w:rPr>
              <w:t>ROT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9351B" w14:textId="77777777" w:rsidR="00707887" w:rsidRDefault="00707887" w:rsidP="00F1076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707887" w:rsidRPr="00D800FF" w14:paraId="5593F6FF" w14:textId="77777777" w:rsidTr="00F10764">
        <w:tc>
          <w:tcPr>
            <w:tcW w:w="1985" w:type="dxa"/>
            <w:shd w:val="clear" w:color="auto" w:fill="auto"/>
          </w:tcPr>
          <w:p w14:paraId="588F29E0" w14:textId="77777777" w:rsidR="00707887" w:rsidRPr="00D56EFB" w:rsidRDefault="00707887" w:rsidP="00F10764">
            <w:pPr>
              <w:rPr>
                <w:bCs/>
                <w:sz w:val="24"/>
                <w:szCs w:val="24"/>
                <w:lang w:val="en-US"/>
              </w:rPr>
            </w:pPr>
            <w:r w:rsidRPr="00D56EFB">
              <w:rPr>
                <w:bCs/>
                <w:sz w:val="24"/>
                <w:szCs w:val="24"/>
                <w:lang w:val="en-US"/>
              </w:rPr>
              <w:t>Fade-out time</w:t>
            </w:r>
          </w:p>
        </w:tc>
        <w:tc>
          <w:tcPr>
            <w:tcW w:w="1255" w:type="dxa"/>
            <w:gridSpan w:val="2"/>
            <w:shd w:val="clear" w:color="auto" w:fill="auto"/>
          </w:tcPr>
          <w:p w14:paraId="07466EA4" w14:textId="77777777" w:rsidR="00707887" w:rsidRDefault="00707887" w:rsidP="00F1076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[0-9600s]</w:t>
            </w:r>
          </w:p>
        </w:tc>
        <w:tc>
          <w:tcPr>
            <w:tcW w:w="1580" w:type="dxa"/>
            <w:shd w:val="clear" w:color="auto" w:fill="auto"/>
          </w:tcPr>
          <w:p w14:paraId="340F2B26" w14:textId="77777777" w:rsidR="00707887" w:rsidRPr="004A2D92" w:rsidRDefault="00707887" w:rsidP="00F10764">
            <w:pPr>
              <w:rPr>
                <w:b/>
                <w:sz w:val="24"/>
                <w:szCs w:val="24"/>
                <w:lang w:val="en-US"/>
              </w:rPr>
            </w:pPr>
            <w:r w:rsidRPr="004A2D92">
              <w:rPr>
                <w:b/>
                <w:sz w:val="24"/>
                <w:szCs w:val="24"/>
                <w:lang w:val="en-US"/>
              </w:rPr>
              <w:t>FOT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712AB" w14:textId="77777777" w:rsidR="00707887" w:rsidRDefault="00707887" w:rsidP="00F1076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707887" w:rsidRPr="00D800FF" w14:paraId="046510F0" w14:textId="77777777" w:rsidTr="00F10764">
        <w:tc>
          <w:tcPr>
            <w:tcW w:w="1985" w:type="dxa"/>
            <w:shd w:val="clear" w:color="auto" w:fill="auto"/>
          </w:tcPr>
          <w:p w14:paraId="28777C6A" w14:textId="77777777" w:rsidR="00707887" w:rsidRDefault="00707887" w:rsidP="00F1076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witch-off delay</w:t>
            </w:r>
          </w:p>
        </w:tc>
        <w:tc>
          <w:tcPr>
            <w:tcW w:w="1255" w:type="dxa"/>
            <w:gridSpan w:val="2"/>
            <w:shd w:val="clear" w:color="auto" w:fill="auto"/>
          </w:tcPr>
          <w:p w14:paraId="0AECB7F1" w14:textId="77777777" w:rsidR="00707887" w:rsidRDefault="00707887" w:rsidP="00F1076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[0-2540s]</w:t>
            </w:r>
          </w:p>
        </w:tc>
        <w:tc>
          <w:tcPr>
            <w:tcW w:w="1580" w:type="dxa"/>
            <w:shd w:val="clear" w:color="auto" w:fill="auto"/>
          </w:tcPr>
          <w:p w14:paraId="36594C54" w14:textId="77777777" w:rsidR="00707887" w:rsidRPr="004A2D92" w:rsidRDefault="00707887" w:rsidP="00F10764">
            <w:pPr>
              <w:rPr>
                <w:b/>
                <w:sz w:val="24"/>
                <w:szCs w:val="24"/>
                <w:lang w:val="en-US"/>
              </w:rPr>
            </w:pPr>
            <w:r w:rsidRPr="004A2D92">
              <w:rPr>
                <w:b/>
                <w:sz w:val="24"/>
                <w:szCs w:val="24"/>
                <w:lang w:val="en-US"/>
              </w:rPr>
              <w:t>SOD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1F9B3" w14:textId="77777777" w:rsidR="00707887" w:rsidRDefault="00707887" w:rsidP="00F1076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707887" w:rsidRPr="00D800FF" w14:paraId="2C7846AD" w14:textId="77777777" w:rsidTr="00F10764">
        <w:tc>
          <w:tcPr>
            <w:tcW w:w="1985" w:type="dxa"/>
            <w:shd w:val="clear" w:color="auto" w:fill="auto"/>
          </w:tcPr>
          <w:p w14:paraId="3447708D" w14:textId="77777777" w:rsidR="00707887" w:rsidRPr="00D56EFB" w:rsidRDefault="00707887" w:rsidP="00F10764">
            <w:pPr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D56EFB">
              <w:rPr>
                <w:bCs/>
                <w:i/>
                <w:iCs/>
                <w:sz w:val="24"/>
                <w:szCs w:val="24"/>
                <w:lang w:val="en-US"/>
              </w:rPr>
              <w:t>Never off</w:t>
            </w:r>
          </w:p>
        </w:tc>
        <w:tc>
          <w:tcPr>
            <w:tcW w:w="1255" w:type="dxa"/>
            <w:gridSpan w:val="2"/>
            <w:shd w:val="clear" w:color="auto" w:fill="auto"/>
          </w:tcPr>
          <w:p w14:paraId="33B58EE4" w14:textId="78F0E135" w:rsidR="00707887" w:rsidRDefault="00707887" w:rsidP="00F1076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object w:dxaOrig="225" w:dyaOrig="225" w14:anchorId="3DCBB952">
                <v:shape id="_x0000_i1155" type="#_x0000_t75" style="width:56.25pt;height:21.75pt" o:ole="">
                  <v:imagedata r:id="rId69" o:title=""/>
                </v:shape>
                <w:control r:id="rId70" w:name="OptionButton1" w:shapeid="_x0000_i1155"/>
              </w:object>
            </w:r>
          </w:p>
        </w:tc>
        <w:tc>
          <w:tcPr>
            <w:tcW w:w="1580" w:type="dxa"/>
            <w:shd w:val="clear" w:color="auto" w:fill="auto"/>
          </w:tcPr>
          <w:p w14:paraId="5737871C" w14:textId="54060173" w:rsidR="00707887" w:rsidRPr="00C841F2" w:rsidRDefault="00707887" w:rsidP="00F10764">
            <w:pPr>
              <w:rPr>
                <w:bCs/>
                <w:color w:val="ED7D31" w:themeColor="accent2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object w:dxaOrig="225" w:dyaOrig="225" w14:anchorId="4B915242">
                <v:shape id="_x0000_i1156" type="#_x0000_t75" style="width:37.5pt;height:21.75pt" o:ole="">
                  <v:imagedata r:id="rId71" o:title=""/>
                </v:shape>
                <w:control r:id="rId72" w:name="OptionButton11" w:shapeid="_x0000_i1156"/>
              </w:objec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0847258D" w14:textId="77777777" w:rsidR="00707887" w:rsidRPr="00D56EFB" w:rsidRDefault="00707887" w:rsidP="00F10764">
            <w:pPr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D56EFB">
              <w:rPr>
                <w:bCs/>
                <w:i/>
                <w:iCs/>
                <w:lang w:val="en-US"/>
              </w:rPr>
              <w:t>If YES, then no SOD needed!</w:t>
            </w:r>
          </w:p>
        </w:tc>
      </w:tr>
      <w:bookmarkEnd w:id="1"/>
    </w:tbl>
    <w:p w14:paraId="5DB6B665" w14:textId="77777777" w:rsidR="00707887" w:rsidRDefault="00707887" w:rsidP="00CC74D2"/>
    <w:tbl>
      <w:tblPr>
        <w:tblStyle w:val="TableGrid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9530"/>
      </w:tblGrid>
      <w:tr w:rsidR="00707887" w:rsidRPr="00D800FF" w14:paraId="38775C22" w14:textId="77777777" w:rsidTr="00F10764">
        <w:trPr>
          <w:trHeight w:val="98"/>
        </w:trPr>
        <w:tc>
          <w:tcPr>
            <w:tcW w:w="9530" w:type="dxa"/>
            <w:shd w:val="clear" w:color="auto" w:fill="BDD6EE" w:themeFill="accent1" w:themeFillTint="66"/>
          </w:tcPr>
          <w:p w14:paraId="3B86ABBE" w14:textId="77777777" w:rsidR="00707887" w:rsidRPr="0098076C" w:rsidRDefault="00707887" w:rsidP="00F10764">
            <w:pPr>
              <w:tabs>
                <w:tab w:val="left" w:pos="2679"/>
              </w:tabs>
              <w:rPr>
                <w:b/>
                <w:sz w:val="24"/>
                <w:szCs w:val="24"/>
                <w:lang w:val="en-US"/>
              </w:rPr>
            </w:pPr>
            <w:bookmarkStart w:id="2" w:name="_Hlk25572342"/>
            <w:r>
              <w:rPr>
                <w:b/>
                <w:sz w:val="24"/>
                <w:szCs w:val="24"/>
                <w:lang w:val="en-US"/>
              </w:rPr>
              <w:t>Other Requirements</w:t>
            </w:r>
            <w:r>
              <w:rPr>
                <w:b/>
                <w:sz w:val="24"/>
                <w:szCs w:val="24"/>
                <w:lang w:val="en-US"/>
              </w:rPr>
              <w:tab/>
            </w:r>
          </w:p>
        </w:tc>
      </w:tr>
      <w:tr w:rsidR="00707887" w:rsidRPr="00D800FF" w14:paraId="33CC281A" w14:textId="77777777" w:rsidTr="00F10764">
        <w:trPr>
          <w:trHeight w:val="4476"/>
        </w:trPr>
        <w:tc>
          <w:tcPr>
            <w:tcW w:w="9530" w:type="dxa"/>
          </w:tcPr>
          <w:p w14:paraId="56166276" w14:textId="77777777" w:rsidR="00707887" w:rsidRPr="00D800FF" w:rsidRDefault="00707887" w:rsidP="00F10764">
            <w:pPr>
              <w:rPr>
                <w:sz w:val="24"/>
                <w:szCs w:val="24"/>
                <w:lang w:val="en-US"/>
              </w:rPr>
            </w:pPr>
          </w:p>
        </w:tc>
      </w:tr>
      <w:bookmarkEnd w:id="2"/>
    </w:tbl>
    <w:p w14:paraId="3D63695D" w14:textId="12500A0A" w:rsidR="00CC74D2" w:rsidRPr="00707887" w:rsidRDefault="00CC74D2" w:rsidP="00CC74D2"/>
    <w:p w14:paraId="5DC97077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7171DFE5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028664AC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7CF30E1E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055B3040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19239949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250250D9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27F58AFF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2D63E7BE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59F0721A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1E2F9389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689D7096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276023C6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475A4985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7737976D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1C728728" w14:textId="77777777" w:rsidR="00CC74D2" w:rsidRPr="00CC74D2" w:rsidRDefault="00CC74D2" w:rsidP="00CC74D2">
      <w:pPr>
        <w:rPr>
          <w:sz w:val="2"/>
          <w:szCs w:val="2"/>
          <w:lang w:val="en-US"/>
        </w:rPr>
      </w:pPr>
    </w:p>
    <w:p w14:paraId="53596D38" w14:textId="28BFD071" w:rsidR="00CC74D2" w:rsidRPr="00CC74D2" w:rsidRDefault="00CC74D2" w:rsidP="00CC74D2">
      <w:pPr>
        <w:tabs>
          <w:tab w:val="left" w:pos="3437"/>
        </w:tabs>
        <w:rPr>
          <w:sz w:val="2"/>
          <w:szCs w:val="2"/>
          <w:lang w:val="en-US"/>
        </w:rPr>
      </w:pPr>
      <w:r>
        <w:rPr>
          <w:sz w:val="2"/>
          <w:szCs w:val="2"/>
          <w:lang w:val="en-US"/>
        </w:rPr>
        <w:tab/>
      </w:r>
    </w:p>
    <w:p w14:paraId="12B02C98" w14:textId="70B7B9A2" w:rsidR="00F17F12" w:rsidRPr="00CC74D2" w:rsidRDefault="00F17F12" w:rsidP="00CC74D2">
      <w:pPr>
        <w:rPr>
          <w:sz w:val="2"/>
          <w:szCs w:val="2"/>
          <w:lang w:val="en-US"/>
        </w:rPr>
      </w:pPr>
    </w:p>
    <w:sectPr w:rsidR="00F17F12" w:rsidRPr="00CC74D2" w:rsidSect="00BB7516">
      <w:headerReference w:type="default" r:id="rId73"/>
      <w:footerReference w:type="default" r:id="rId74"/>
      <w:pgSz w:w="11906" w:h="16838" w:code="9"/>
      <w:pgMar w:top="454" w:right="567" w:bottom="454" w:left="179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F345B" w14:textId="77777777" w:rsidR="00333813" w:rsidRDefault="00333813" w:rsidP="00AC3BEE">
      <w:pPr>
        <w:spacing w:after="0" w:line="240" w:lineRule="auto"/>
      </w:pPr>
      <w:r>
        <w:separator/>
      </w:r>
    </w:p>
  </w:endnote>
  <w:endnote w:type="continuationSeparator" w:id="0">
    <w:p w14:paraId="3D23B732" w14:textId="77777777" w:rsidR="00333813" w:rsidRDefault="00333813" w:rsidP="00AC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0220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9532" w:type="dxa"/>
              <w:tblInd w:w="15" w:type="dxa"/>
              <w:tblBorders>
                <w:top w:val="single" w:sz="4" w:space="0" w:color="1F4E79" w:themeColor="accent1" w:themeShade="80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113" w:type="dxa"/>
                <w:bottom w:w="28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2383"/>
              <w:gridCol w:w="2383"/>
              <w:gridCol w:w="2383"/>
              <w:gridCol w:w="2383"/>
            </w:tblGrid>
            <w:tr w:rsidR="00333813" w:rsidRPr="00BB7516" w14:paraId="691EABFB" w14:textId="77777777" w:rsidTr="00BB7516">
              <w:tc>
                <w:tcPr>
                  <w:tcW w:w="2383" w:type="dxa"/>
                  <w:shd w:val="clear" w:color="auto" w:fill="auto"/>
                </w:tcPr>
                <w:p w14:paraId="7A8EC145" w14:textId="2FFE182B" w:rsidR="00333813" w:rsidRPr="00BB7516" w:rsidRDefault="00333813" w:rsidP="00BB7516">
                  <w:pPr>
                    <w:rPr>
                      <w:lang w:val="en-US"/>
                    </w:rPr>
                  </w:pPr>
                  <w:r w:rsidRPr="00BB7516">
                    <w:t>PRP.01-F</w:t>
                  </w:r>
                  <w:r>
                    <w:t>4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51997D8F" w14:textId="093AA9AF" w:rsidR="00333813" w:rsidRPr="00BB7516" w:rsidRDefault="00333813" w:rsidP="00BB751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Version </w:t>
                  </w:r>
                  <w:r w:rsidR="00C30E24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0872BCC8" w14:textId="2309CD40" w:rsidR="00333813" w:rsidRPr="00BB7516" w:rsidRDefault="00C30E24" w:rsidP="00BB751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</w:t>
                  </w:r>
                  <w:r w:rsidR="00333813" w:rsidRPr="00A21560">
                    <w:rPr>
                      <w:lang w:val="en-US"/>
                    </w:rPr>
                    <w:t>.</w:t>
                  </w:r>
                  <w:r>
                    <w:rPr>
                      <w:lang w:val="en-US"/>
                    </w:rPr>
                    <w:t>11</w:t>
                  </w:r>
                  <w:r w:rsidR="00333813" w:rsidRPr="00A21560">
                    <w:rPr>
                      <w:lang w:val="en-US"/>
                    </w:rPr>
                    <w:t>.201</w:t>
                  </w:r>
                  <w:r>
                    <w:rPr>
                      <w:lang w:val="en-US"/>
                    </w:rPr>
                    <w:t>9</w:t>
                  </w:r>
                  <w:r w:rsidR="00333813" w:rsidRPr="00A21560"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2383" w:type="dxa"/>
                  <w:shd w:val="clear" w:color="auto" w:fill="auto"/>
                </w:tcPr>
                <w:p w14:paraId="34C0F25D" w14:textId="77777777" w:rsidR="00333813" w:rsidRPr="00BB7516" w:rsidRDefault="00333813" w:rsidP="00BB7516">
                  <w:pPr>
                    <w:jc w:val="right"/>
                    <w:rPr>
                      <w:lang w:val="en-US"/>
                    </w:rPr>
                  </w:pPr>
                  <w:r w:rsidRPr="00BB7516">
                    <w:t xml:space="preserve">Page </w:t>
                  </w:r>
                  <w:r w:rsidRPr="00BB7516">
                    <w:rPr>
                      <w:bCs/>
                    </w:rPr>
                    <w:fldChar w:fldCharType="begin"/>
                  </w:r>
                  <w:r w:rsidRPr="00BB7516">
                    <w:rPr>
                      <w:bCs/>
                    </w:rPr>
                    <w:instrText xml:space="preserve"> PAGE </w:instrText>
                  </w:r>
                  <w:r w:rsidRPr="00BB7516"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4</w:t>
                  </w:r>
                  <w:r w:rsidRPr="00BB7516">
                    <w:rPr>
                      <w:bCs/>
                    </w:rPr>
                    <w:fldChar w:fldCharType="end"/>
                  </w:r>
                  <w:r w:rsidRPr="00BB7516">
                    <w:t xml:space="preserve"> of </w:t>
                  </w:r>
                  <w:r w:rsidRPr="00BB7516">
                    <w:rPr>
                      <w:bCs/>
                    </w:rPr>
                    <w:fldChar w:fldCharType="begin"/>
                  </w:r>
                  <w:r w:rsidRPr="00BB7516">
                    <w:rPr>
                      <w:bCs/>
                    </w:rPr>
                    <w:instrText xml:space="preserve"> NUMPAGES  </w:instrText>
                  </w:r>
                  <w:r w:rsidRPr="00BB7516"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4</w:t>
                  </w:r>
                  <w:r w:rsidRPr="00BB7516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58B89FFD" w14:textId="69588702" w:rsidR="00333813" w:rsidRPr="00230972" w:rsidRDefault="00A431C5" w:rsidP="00BB751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F1CDE" w14:textId="77777777" w:rsidR="00333813" w:rsidRDefault="00333813" w:rsidP="00AC3BEE">
      <w:pPr>
        <w:spacing w:after="0" w:line="240" w:lineRule="auto"/>
      </w:pPr>
      <w:r>
        <w:separator/>
      </w:r>
    </w:p>
  </w:footnote>
  <w:footnote w:type="continuationSeparator" w:id="0">
    <w:p w14:paraId="43B385D8" w14:textId="77777777" w:rsidR="00333813" w:rsidRDefault="00333813" w:rsidP="00AC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1F4E79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2835"/>
      <w:gridCol w:w="2586"/>
    </w:tblGrid>
    <w:tr w:rsidR="00333813" w:rsidRPr="00AC3BEE" w14:paraId="0753CEAA" w14:textId="77777777" w:rsidTr="001A6330">
      <w:tc>
        <w:tcPr>
          <w:tcW w:w="4111" w:type="dxa"/>
        </w:tcPr>
        <w:p w14:paraId="5C4AFA31" w14:textId="77777777" w:rsidR="00333813" w:rsidRPr="00AC3BEE" w:rsidRDefault="00333813" w:rsidP="00AC3BEE">
          <w:pPr>
            <w:pStyle w:val="Header"/>
            <w:jc w:val="both"/>
            <w:rPr>
              <w:sz w:val="20"/>
              <w:szCs w:val="20"/>
              <w:lang w:val="en-US"/>
            </w:rPr>
          </w:pPr>
          <w:r w:rsidRPr="00AC3BEE">
            <w:rPr>
              <w:noProof/>
              <w:sz w:val="20"/>
              <w:szCs w:val="20"/>
              <w:lang w:eastAsia="lv-LV"/>
            </w:rPr>
            <w:drawing>
              <wp:inline distT="0" distB="0" distL="0" distR="0" wp14:anchorId="6C9484AF" wp14:editId="4C1066BE">
                <wp:extent cx="2030400" cy="590400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gars\Google Drive\Work\_Files\Images\Logos and symbols\Vizulo logo\Vizulo Logo\vizulo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99" t="26235" r="11535" b="36008"/>
                        <a:stretch/>
                      </pic:blipFill>
                      <pic:spPr bwMode="auto">
                        <a:xfrm>
                          <a:off x="0" y="0"/>
                          <a:ext cx="20304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36D189F" w14:textId="77777777" w:rsidR="00333813" w:rsidRPr="00AC3BEE" w:rsidRDefault="00333813" w:rsidP="00AC3BEE">
          <w:pPr>
            <w:pStyle w:val="Header"/>
            <w:rPr>
              <w:sz w:val="20"/>
              <w:szCs w:val="20"/>
              <w:lang w:val="en-US"/>
            </w:rPr>
          </w:pPr>
          <w:r w:rsidRPr="00AC3BEE">
            <w:rPr>
              <w:sz w:val="20"/>
              <w:szCs w:val="20"/>
              <w:lang w:val="en-US"/>
            </w:rPr>
            <w:t>VIZULO SIA</w:t>
          </w:r>
        </w:p>
        <w:p w14:paraId="4B56580A" w14:textId="52F9FE76" w:rsidR="00333813" w:rsidRDefault="00333813" w:rsidP="00AC3BEE">
          <w:pPr>
            <w:pStyle w:val="Header"/>
            <w:rPr>
              <w:sz w:val="20"/>
              <w:szCs w:val="20"/>
              <w:lang w:val="en-US"/>
            </w:rPr>
          </w:pPr>
          <w:proofErr w:type="spellStart"/>
          <w:r>
            <w:rPr>
              <w:sz w:val="20"/>
              <w:szCs w:val="20"/>
              <w:lang w:val="en-US"/>
            </w:rPr>
            <w:t>Starta</w:t>
          </w:r>
          <w:proofErr w:type="spellEnd"/>
          <w:r>
            <w:rPr>
              <w:sz w:val="20"/>
              <w:szCs w:val="20"/>
              <w:lang w:val="en-US"/>
            </w:rPr>
            <w:t xml:space="preserve"> street 1</w:t>
          </w:r>
          <w:r w:rsidRPr="00C1399E">
            <w:rPr>
              <w:sz w:val="20"/>
              <w:szCs w:val="20"/>
              <w:lang w:val="en-US"/>
            </w:rPr>
            <w:t xml:space="preserve"> </w:t>
          </w:r>
        </w:p>
        <w:p w14:paraId="4A7C4E06" w14:textId="2FC18BD5" w:rsidR="00333813" w:rsidRPr="00AC3BEE" w:rsidRDefault="00333813" w:rsidP="00AC3BEE">
          <w:pPr>
            <w:pStyle w:val="Header"/>
            <w:rPr>
              <w:b/>
              <w:sz w:val="20"/>
              <w:szCs w:val="20"/>
              <w:lang w:val="en-US"/>
            </w:rPr>
          </w:pPr>
          <w:r w:rsidRPr="00C1399E">
            <w:rPr>
              <w:sz w:val="20"/>
              <w:szCs w:val="20"/>
              <w:lang w:val="en-US"/>
            </w:rPr>
            <w:t>Riga, LV-10</w:t>
          </w:r>
          <w:r>
            <w:rPr>
              <w:sz w:val="20"/>
              <w:szCs w:val="20"/>
              <w:lang w:val="en-US"/>
            </w:rPr>
            <w:t>26</w:t>
          </w:r>
          <w:r w:rsidRPr="00C1399E">
            <w:rPr>
              <w:sz w:val="20"/>
              <w:szCs w:val="20"/>
              <w:lang w:val="en-US"/>
            </w:rPr>
            <w:t>, Latvia</w:t>
          </w:r>
        </w:p>
      </w:tc>
      <w:tc>
        <w:tcPr>
          <w:tcW w:w="2586" w:type="dxa"/>
        </w:tcPr>
        <w:p w14:paraId="6F36D2E8" w14:textId="7DE315AE" w:rsidR="00333813" w:rsidRDefault="00333813">
          <w:pPr>
            <w:pStyle w:val="Header"/>
            <w:rPr>
              <w:sz w:val="20"/>
              <w:szCs w:val="20"/>
            </w:rPr>
          </w:pPr>
          <w:r w:rsidRPr="00AC3BEE">
            <w:rPr>
              <w:sz w:val="20"/>
              <w:szCs w:val="20"/>
            </w:rPr>
            <w:t>Tel.: +371 67383024</w:t>
          </w:r>
        </w:p>
        <w:p w14:paraId="2545F1A3" w14:textId="77777777" w:rsidR="00333813" w:rsidRPr="003A3C31" w:rsidRDefault="00A431C5">
          <w:pPr>
            <w:pStyle w:val="Header"/>
            <w:rPr>
              <w:sz w:val="20"/>
              <w:szCs w:val="20"/>
            </w:rPr>
          </w:pPr>
          <w:hyperlink r:id="rId2" w:history="1">
            <w:r w:rsidR="00333813" w:rsidRPr="00714021">
              <w:rPr>
                <w:rStyle w:val="Hyperlink"/>
                <w:sz w:val="20"/>
                <w:szCs w:val="20"/>
              </w:rPr>
              <w:t>www.vizulo.</w:t>
            </w:r>
            <w:r w:rsidR="00333813">
              <w:rPr>
                <w:rStyle w:val="Hyperlink"/>
                <w:sz w:val="20"/>
                <w:szCs w:val="20"/>
              </w:rPr>
              <w:t>com</w:t>
            </w:r>
          </w:hyperlink>
        </w:p>
      </w:tc>
    </w:tr>
  </w:tbl>
  <w:p w14:paraId="352BF812" w14:textId="77777777" w:rsidR="00333813" w:rsidRPr="00AC3BEE" w:rsidRDefault="00333813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60A4"/>
    <w:multiLevelType w:val="hybridMultilevel"/>
    <w:tmpl w:val="73F89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324E8"/>
    <w:multiLevelType w:val="hybridMultilevel"/>
    <w:tmpl w:val="1F9CE3E8"/>
    <w:lvl w:ilvl="0" w:tplc="6A96795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5D"/>
    <w:rsid w:val="000107AF"/>
    <w:rsid w:val="0003752A"/>
    <w:rsid w:val="00060DC6"/>
    <w:rsid w:val="00075CBC"/>
    <w:rsid w:val="000809E1"/>
    <w:rsid w:val="000936ED"/>
    <w:rsid w:val="000A4753"/>
    <w:rsid w:val="000C442C"/>
    <w:rsid w:val="000C4A97"/>
    <w:rsid w:val="000D2A7C"/>
    <w:rsid w:val="000F1D0F"/>
    <w:rsid w:val="00104507"/>
    <w:rsid w:val="00112178"/>
    <w:rsid w:val="001A6330"/>
    <w:rsid w:val="001E1B5A"/>
    <w:rsid w:val="001E244B"/>
    <w:rsid w:val="001F0A18"/>
    <w:rsid w:val="0020079F"/>
    <w:rsid w:val="00200D04"/>
    <w:rsid w:val="002116D1"/>
    <w:rsid w:val="00213A0E"/>
    <w:rsid w:val="00215F15"/>
    <w:rsid w:val="00225C41"/>
    <w:rsid w:val="00230972"/>
    <w:rsid w:val="00295383"/>
    <w:rsid w:val="002E105D"/>
    <w:rsid w:val="002E2476"/>
    <w:rsid w:val="002F37A0"/>
    <w:rsid w:val="0032083E"/>
    <w:rsid w:val="0033001B"/>
    <w:rsid w:val="00333813"/>
    <w:rsid w:val="003642A4"/>
    <w:rsid w:val="00376681"/>
    <w:rsid w:val="003917BE"/>
    <w:rsid w:val="00396518"/>
    <w:rsid w:val="003A3C31"/>
    <w:rsid w:val="003A566C"/>
    <w:rsid w:val="003B0287"/>
    <w:rsid w:val="004029FD"/>
    <w:rsid w:val="00431658"/>
    <w:rsid w:val="00435B5A"/>
    <w:rsid w:val="0046627C"/>
    <w:rsid w:val="00471FFC"/>
    <w:rsid w:val="00477C31"/>
    <w:rsid w:val="004A2322"/>
    <w:rsid w:val="0051392F"/>
    <w:rsid w:val="005271AC"/>
    <w:rsid w:val="0057395C"/>
    <w:rsid w:val="00584216"/>
    <w:rsid w:val="00592BC2"/>
    <w:rsid w:val="00593E99"/>
    <w:rsid w:val="005A47B0"/>
    <w:rsid w:val="00600BB2"/>
    <w:rsid w:val="006162A5"/>
    <w:rsid w:val="00637AFE"/>
    <w:rsid w:val="00651D52"/>
    <w:rsid w:val="006773F6"/>
    <w:rsid w:val="00686CDF"/>
    <w:rsid w:val="00691FFD"/>
    <w:rsid w:val="00693E85"/>
    <w:rsid w:val="006A01F7"/>
    <w:rsid w:val="006B4F3C"/>
    <w:rsid w:val="006D11B2"/>
    <w:rsid w:val="006D2843"/>
    <w:rsid w:val="006F2EED"/>
    <w:rsid w:val="00707887"/>
    <w:rsid w:val="00716329"/>
    <w:rsid w:val="007229F6"/>
    <w:rsid w:val="00727FC8"/>
    <w:rsid w:val="00750362"/>
    <w:rsid w:val="00752CCA"/>
    <w:rsid w:val="00764D2B"/>
    <w:rsid w:val="007E3572"/>
    <w:rsid w:val="007F3054"/>
    <w:rsid w:val="0080404C"/>
    <w:rsid w:val="00825715"/>
    <w:rsid w:val="0083129D"/>
    <w:rsid w:val="008315F7"/>
    <w:rsid w:val="00835865"/>
    <w:rsid w:val="00846930"/>
    <w:rsid w:val="00881F83"/>
    <w:rsid w:val="00893995"/>
    <w:rsid w:val="008B1B44"/>
    <w:rsid w:val="008C2F77"/>
    <w:rsid w:val="008D20A6"/>
    <w:rsid w:val="0091625D"/>
    <w:rsid w:val="00943413"/>
    <w:rsid w:val="00954DC7"/>
    <w:rsid w:val="00975091"/>
    <w:rsid w:val="00977B09"/>
    <w:rsid w:val="0098076C"/>
    <w:rsid w:val="009A719F"/>
    <w:rsid w:val="009D66D9"/>
    <w:rsid w:val="009E0108"/>
    <w:rsid w:val="009F0A28"/>
    <w:rsid w:val="00A06D4B"/>
    <w:rsid w:val="00A1586C"/>
    <w:rsid w:val="00A21560"/>
    <w:rsid w:val="00A25BB9"/>
    <w:rsid w:val="00A25FB8"/>
    <w:rsid w:val="00A364A7"/>
    <w:rsid w:val="00A36886"/>
    <w:rsid w:val="00A431C5"/>
    <w:rsid w:val="00A6422C"/>
    <w:rsid w:val="00A6427F"/>
    <w:rsid w:val="00A96887"/>
    <w:rsid w:val="00AC0CFA"/>
    <w:rsid w:val="00AC3BEE"/>
    <w:rsid w:val="00AE6DEF"/>
    <w:rsid w:val="00B12849"/>
    <w:rsid w:val="00B36E46"/>
    <w:rsid w:val="00B4161B"/>
    <w:rsid w:val="00B45C6E"/>
    <w:rsid w:val="00B46799"/>
    <w:rsid w:val="00B71833"/>
    <w:rsid w:val="00B74608"/>
    <w:rsid w:val="00BA5CDC"/>
    <w:rsid w:val="00BB7516"/>
    <w:rsid w:val="00C1399E"/>
    <w:rsid w:val="00C30E24"/>
    <w:rsid w:val="00C33A7E"/>
    <w:rsid w:val="00C457AE"/>
    <w:rsid w:val="00C747AC"/>
    <w:rsid w:val="00C97E49"/>
    <w:rsid w:val="00CA498F"/>
    <w:rsid w:val="00CC74D2"/>
    <w:rsid w:val="00CD0963"/>
    <w:rsid w:val="00CD2744"/>
    <w:rsid w:val="00CE34B2"/>
    <w:rsid w:val="00CF0D52"/>
    <w:rsid w:val="00CF433B"/>
    <w:rsid w:val="00CF65E4"/>
    <w:rsid w:val="00D06802"/>
    <w:rsid w:val="00D22201"/>
    <w:rsid w:val="00D35022"/>
    <w:rsid w:val="00D46041"/>
    <w:rsid w:val="00D51845"/>
    <w:rsid w:val="00D800FF"/>
    <w:rsid w:val="00DB3411"/>
    <w:rsid w:val="00DC1C22"/>
    <w:rsid w:val="00DC1C42"/>
    <w:rsid w:val="00DC50FA"/>
    <w:rsid w:val="00DD54A5"/>
    <w:rsid w:val="00DF5B33"/>
    <w:rsid w:val="00DF6F26"/>
    <w:rsid w:val="00E060A1"/>
    <w:rsid w:val="00E462E8"/>
    <w:rsid w:val="00E518A9"/>
    <w:rsid w:val="00E73BA3"/>
    <w:rsid w:val="00E773FB"/>
    <w:rsid w:val="00E77ACF"/>
    <w:rsid w:val="00E804E3"/>
    <w:rsid w:val="00EA6916"/>
    <w:rsid w:val="00EB0A2C"/>
    <w:rsid w:val="00ED01F1"/>
    <w:rsid w:val="00F17F12"/>
    <w:rsid w:val="00F2089F"/>
    <w:rsid w:val="00F22E48"/>
    <w:rsid w:val="00F66B68"/>
    <w:rsid w:val="00F70068"/>
    <w:rsid w:val="00F75747"/>
    <w:rsid w:val="00F87C79"/>
    <w:rsid w:val="00F916FB"/>
    <w:rsid w:val="00F91D1E"/>
    <w:rsid w:val="00F93DDE"/>
    <w:rsid w:val="00FB43A1"/>
    <w:rsid w:val="00FB57BE"/>
    <w:rsid w:val="00FB685E"/>
    <w:rsid w:val="00FE0930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;"/>
  <w14:docId w14:val="7AA4635F"/>
  <w15:chartTrackingRefBased/>
  <w15:docId w15:val="{1A832456-D1AC-40BA-98E1-BA1B5B8A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B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EE"/>
  </w:style>
  <w:style w:type="paragraph" w:styleId="Footer">
    <w:name w:val="footer"/>
    <w:basedOn w:val="Normal"/>
    <w:link w:val="FooterChar"/>
    <w:uiPriority w:val="99"/>
    <w:unhideWhenUsed/>
    <w:rsid w:val="00AC3B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EE"/>
  </w:style>
  <w:style w:type="table" w:styleId="TableGrid">
    <w:name w:val="Table Grid"/>
    <w:basedOn w:val="TableNormal"/>
    <w:uiPriority w:val="39"/>
    <w:rsid w:val="00AC3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4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D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C6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16F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16F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16F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16F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5.xml"/><Relationship Id="rId21" Type="http://schemas.openxmlformats.org/officeDocument/2006/relationships/control" Target="activeX/activeX10.xml"/><Relationship Id="rId42" Type="http://schemas.openxmlformats.org/officeDocument/2006/relationships/image" Target="media/image12.wmf"/><Relationship Id="rId47" Type="http://schemas.openxmlformats.org/officeDocument/2006/relationships/control" Target="activeX/activeX26.xml"/><Relationship Id="rId63" Type="http://schemas.openxmlformats.org/officeDocument/2006/relationships/control" Target="activeX/activeX35.xml"/><Relationship Id="rId6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7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image" Target="media/image7.wmf"/><Relationship Id="rId37" Type="http://schemas.openxmlformats.org/officeDocument/2006/relationships/control" Target="activeX/activeX21.xml"/><Relationship Id="rId40" Type="http://schemas.openxmlformats.org/officeDocument/2006/relationships/image" Target="media/image11.wmf"/><Relationship Id="rId45" Type="http://schemas.openxmlformats.org/officeDocument/2006/relationships/control" Target="activeX/activeX25.xml"/><Relationship Id="rId53" Type="http://schemas.openxmlformats.org/officeDocument/2006/relationships/control" Target="activeX/activeX29.xml"/><Relationship Id="rId58" Type="http://schemas.openxmlformats.org/officeDocument/2006/relationships/control" Target="activeX/activeX32.xml"/><Relationship Id="rId66" Type="http://schemas.openxmlformats.org/officeDocument/2006/relationships/image" Target="media/image23.wmf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control" Target="activeX/activeX8.xml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6.wmf"/><Relationship Id="rId35" Type="http://schemas.openxmlformats.org/officeDocument/2006/relationships/control" Target="activeX/activeX20.xml"/><Relationship Id="rId43" Type="http://schemas.openxmlformats.org/officeDocument/2006/relationships/control" Target="activeX/activeX24.xml"/><Relationship Id="rId48" Type="http://schemas.openxmlformats.org/officeDocument/2006/relationships/image" Target="media/image15.wmf"/><Relationship Id="rId56" Type="http://schemas.openxmlformats.org/officeDocument/2006/relationships/control" Target="activeX/activeX31.xml"/><Relationship Id="rId64" Type="http://schemas.openxmlformats.org/officeDocument/2006/relationships/image" Target="media/image22.wmf"/><Relationship Id="rId69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72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19.xml"/><Relationship Id="rId38" Type="http://schemas.openxmlformats.org/officeDocument/2006/relationships/image" Target="media/image10.wmf"/><Relationship Id="rId46" Type="http://schemas.openxmlformats.org/officeDocument/2006/relationships/image" Target="media/image14.wmf"/><Relationship Id="rId59" Type="http://schemas.openxmlformats.org/officeDocument/2006/relationships/image" Target="media/image20.wmf"/><Relationship Id="rId67" Type="http://schemas.openxmlformats.org/officeDocument/2006/relationships/control" Target="activeX/activeX37.xml"/><Relationship Id="rId20" Type="http://schemas.openxmlformats.org/officeDocument/2006/relationships/control" Target="activeX/activeX9.xml"/><Relationship Id="rId41" Type="http://schemas.openxmlformats.org/officeDocument/2006/relationships/control" Target="activeX/activeX23.xml"/><Relationship Id="rId54" Type="http://schemas.openxmlformats.org/officeDocument/2006/relationships/control" Target="activeX/activeX30.xml"/><Relationship Id="rId62" Type="http://schemas.openxmlformats.org/officeDocument/2006/relationships/image" Target="media/image21.wmf"/><Relationship Id="rId70" Type="http://schemas.openxmlformats.org/officeDocument/2006/relationships/control" Target="activeX/activeX38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5.wmf"/><Relationship Id="rId36" Type="http://schemas.openxmlformats.org/officeDocument/2006/relationships/image" Target="media/image9.wmf"/><Relationship Id="rId49" Type="http://schemas.openxmlformats.org/officeDocument/2006/relationships/control" Target="activeX/activeX27.xml"/><Relationship Id="rId57" Type="http://schemas.openxmlformats.org/officeDocument/2006/relationships/image" Target="media/image19.wmf"/><Relationship Id="rId10" Type="http://schemas.openxmlformats.org/officeDocument/2006/relationships/image" Target="media/image2.wmf"/><Relationship Id="rId31" Type="http://schemas.openxmlformats.org/officeDocument/2006/relationships/control" Target="activeX/activeX18.xml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60" Type="http://schemas.openxmlformats.org/officeDocument/2006/relationships/control" Target="activeX/activeX33.xml"/><Relationship Id="rId65" Type="http://schemas.openxmlformats.org/officeDocument/2006/relationships/control" Target="activeX/activeX36.xm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39" Type="http://schemas.openxmlformats.org/officeDocument/2006/relationships/control" Target="activeX/activeX22.xml"/><Relationship Id="rId34" Type="http://schemas.openxmlformats.org/officeDocument/2006/relationships/image" Target="media/image8.wmf"/><Relationship Id="rId50" Type="http://schemas.openxmlformats.org/officeDocument/2006/relationships/image" Target="media/image16.wmf"/><Relationship Id="rId55" Type="http://schemas.openxmlformats.org/officeDocument/2006/relationships/image" Target="media/image18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zulo.eu" TargetMode="External"/><Relationship Id="rId1" Type="http://schemas.openxmlformats.org/officeDocument/2006/relationships/image" Target="media/image2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755A-F8F2-4E64-AC2D-66D4DC3F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643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rs Kļaviņš</dc:creator>
  <cp:keywords/>
  <dc:description/>
  <cp:lastModifiedBy>Roberts Raismans</cp:lastModifiedBy>
  <cp:revision>19</cp:revision>
  <cp:lastPrinted>2016-05-20T07:50:00Z</cp:lastPrinted>
  <dcterms:created xsi:type="dcterms:W3CDTF">2018-06-07T13:35:00Z</dcterms:created>
  <dcterms:modified xsi:type="dcterms:W3CDTF">2019-12-02T15:03:00Z</dcterms:modified>
</cp:coreProperties>
</file>